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8116" w14:textId="70701190" w:rsidR="009742C1" w:rsidRDefault="006566D2" w:rsidP="006566D2">
      <w:pPr>
        <w:jc w:val="center"/>
        <w:rPr>
          <w:b/>
          <w:bCs/>
          <w:color w:val="FF0000"/>
          <w:sz w:val="52"/>
          <w:szCs w:val="52"/>
        </w:rPr>
      </w:pPr>
      <w:r w:rsidRPr="006566D2">
        <w:rPr>
          <w:b/>
          <w:bCs/>
          <w:color w:val="FF0000"/>
          <w:sz w:val="52"/>
          <w:szCs w:val="52"/>
        </w:rPr>
        <w:t>Assignment FER202</w:t>
      </w:r>
    </w:p>
    <w:p w14:paraId="697EE737" w14:textId="4BE51031" w:rsidR="006566D2" w:rsidRPr="00A5417C" w:rsidRDefault="007527FD" w:rsidP="006566D2">
      <w:pPr>
        <w:jc w:val="center"/>
        <w:rPr>
          <w:b/>
          <w:bCs/>
          <w:i/>
          <w:iCs/>
          <w:color w:val="FF0000"/>
          <w:sz w:val="96"/>
          <w:szCs w:val="96"/>
        </w:rPr>
      </w:pPr>
      <w:r>
        <w:rPr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inline distT="0" distB="0" distL="0" distR="0" wp14:anchorId="2DBE75C8" wp14:editId="5C0F2401">
                <wp:extent cx="5935980" cy="510540"/>
                <wp:effectExtent l="9525" t="9525" r="45720" b="32385"/>
                <wp:docPr id="6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5980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1F5D72" w14:textId="77777777" w:rsidR="007527FD" w:rsidRDefault="007527FD" w:rsidP="007527FD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OKEMON SHOP GAME W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BE75C8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width:467.4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071F5D72" w14:textId="77777777" w:rsidR="007527FD" w:rsidRDefault="007527FD" w:rsidP="007527FD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POKEMON SHOP GAM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BE2C" w14:textId="77777777" w:rsidR="008C7F3F" w:rsidRDefault="008C7F3F" w:rsidP="00A5417C">
      <w:pPr>
        <w:pStyle w:val="NoSpacing"/>
        <w:rPr>
          <w:b/>
          <w:bCs/>
          <w:i/>
          <w:iCs/>
          <w:color w:val="C00000"/>
          <w:sz w:val="32"/>
          <w:szCs w:val="32"/>
        </w:rPr>
      </w:pPr>
    </w:p>
    <w:p w14:paraId="5163F968" w14:textId="52BEB723" w:rsidR="00DD1D0D" w:rsidRPr="00DD1D0D" w:rsidRDefault="00DD1D0D" w:rsidP="00DD1D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1: App.js, Navigation.js, Menu.js –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– Bảo An</w:t>
      </w:r>
    </w:p>
    <w:p w14:paraId="0363E8E5" w14:textId="6587E2CB" w:rsidR="00DD1D0D" w:rsidRPr="00DD1D0D" w:rsidRDefault="00DD1D0D" w:rsidP="00DD1D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2: Login.js, AddProduct.js –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1D0D">
        <w:rPr>
          <w:rFonts w:ascii="Times New Roman" w:eastAsia="Times New Roman" w:hAnsi="Times New Roman" w:cs="Times New Roman"/>
          <w:sz w:val="24"/>
          <w:szCs w:val="24"/>
        </w:rPr>
        <w:t>-Lương Bình</w:t>
      </w:r>
    </w:p>
    <w:p w14:paraId="2AEA5210" w14:textId="067F5D6F" w:rsidR="00DD1D0D" w:rsidRPr="00DD1D0D" w:rsidRDefault="00DD1D0D" w:rsidP="00DD1D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3: Home.js, Pokemon.js, Character.js, Gameplay.js –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1D0D">
        <w:rPr>
          <w:rFonts w:ascii="Times New Roman" w:eastAsia="Times New Roman" w:hAnsi="Times New Roman" w:cs="Times New Roman"/>
          <w:sz w:val="24"/>
          <w:szCs w:val="24"/>
        </w:rPr>
        <w:t>– Trung Hiếu</w:t>
      </w:r>
    </w:p>
    <w:p w14:paraId="7A5B047A" w14:textId="25F3FC3B" w:rsidR="00DD1D0D" w:rsidRPr="00DD1D0D" w:rsidRDefault="00DD1D0D" w:rsidP="00DD1D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1D0D">
        <w:rPr>
          <w:rFonts w:ascii="Times New Roman" w:eastAsia="Times New Roman" w:hAnsi="Times New Roman" w:cs="Times New Roman"/>
          <w:sz w:val="24"/>
          <w:szCs w:val="24"/>
        </w:rPr>
        <w:t>4: Shop.js, Cart.js</w:t>
      </w:r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– Thương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DD1D0D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DD1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1D0D">
        <w:rPr>
          <w:rFonts w:ascii="Times New Roman" w:eastAsia="Times New Roman" w:hAnsi="Times New Roman" w:cs="Times New Roman"/>
          <w:sz w:val="24"/>
          <w:szCs w:val="24"/>
        </w:rPr>
        <w:t xml:space="preserve"> – Trường Thành</w:t>
      </w:r>
    </w:p>
    <w:p w14:paraId="40FAD8B0" w14:textId="7257A9AE" w:rsidR="00A5417C" w:rsidRPr="007527FD" w:rsidRDefault="00A5417C" w:rsidP="00A5417C">
      <w:pPr>
        <w:pStyle w:val="NoSpacing"/>
        <w:rPr>
          <w:b/>
          <w:bCs/>
          <w:i/>
          <w:iCs/>
          <w:sz w:val="28"/>
          <w:szCs w:val="28"/>
        </w:rPr>
      </w:pPr>
    </w:p>
    <w:p w14:paraId="19FFD9A3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1F3F14" w14:textId="5B7A35F0" w:rsidR="007527FD" w:rsidRPr="007527FD" w:rsidRDefault="007527FD">
      <w:pP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7527F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CONTENT:</w:t>
      </w:r>
    </w:p>
    <w:p w14:paraId="2F1AD89F" w14:textId="7F6F13E3" w:rsidR="007527FD" w:rsidRDefault="007527F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instrText xml:space="preserve"> TOC \o "1-2" \h \z \u </w:instrTex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fldChar w:fldCharType="separate"/>
      </w:r>
      <w:hyperlink w:anchor="_Toc193800928" w:history="1">
        <w:r w:rsidRPr="00A4323A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1. Overall &amp;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0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5180A" w14:textId="70319063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29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App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29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4</w:t>
        </w:r>
        <w:r w:rsidR="007527FD">
          <w:rPr>
            <w:noProof/>
            <w:webHidden/>
          </w:rPr>
          <w:fldChar w:fldCharType="end"/>
        </w:r>
      </w:hyperlink>
    </w:p>
    <w:p w14:paraId="5CA80E06" w14:textId="1255DAB2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0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Navigation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0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8</w:t>
        </w:r>
        <w:r w:rsidR="007527FD">
          <w:rPr>
            <w:noProof/>
            <w:webHidden/>
          </w:rPr>
          <w:fldChar w:fldCharType="end"/>
        </w:r>
      </w:hyperlink>
    </w:p>
    <w:p w14:paraId="362EE694" w14:textId="084520B9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1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Menu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1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10</w:t>
        </w:r>
        <w:r w:rsidR="007527FD">
          <w:rPr>
            <w:noProof/>
            <w:webHidden/>
          </w:rPr>
          <w:fldChar w:fldCharType="end"/>
        </w:r>
      </w:hyperlink>
    </w:p>
    <w:p w14:paraId="405092E8" w14:textId="0B0ADD23" w:rsidR="007527FD" w:rsidRDefault="00BF0E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3800932" w:history="1">
        <w:r w:rsidR="007527FD" w:rsidRPr="00A4323A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2. Login &amp; Manage products.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2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12</w:t>
        </w:r>
        <w:r w:rsidR="007527FD">
          <w:rPr>
            <w:noProof/>
            <w:webHidden/>
          </w:rPr>
          <w:fldChar w:fldCharType="end"/>
        </w:r>
      </w:hyperlink>
    </w:p>
    <w:p w14:paraId="6E20B1A2" w14:textId="7D1DFFB4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3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Login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3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12</w:t>
        </w:r>
        <w:r w:rsidR="007527FD">
          <w:rPr>
            <w:noProof/>
            <w:webHidden/>
          </w:rPr>
          <w:fldChar w:fldCharType="end"/>
        </w:r>
      </w:hyperlink>
    </w:p>
    <w:p w14:paraId="774B8E82" w14:textId="518D1489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4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AddProduct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4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18</w:t>
        </w:r>
        <w:r w:rsidR="007527FD">
          <w:rPr>
            <w:noProof/>
            <w:webHidden/>
          </w:rPr>
          <w:fldChar w:fldCharType="end"/>
        </w:r>
      </w:hyperlink>
    </w:p>
    <w:p w14:paraId="28A6F868" w14:textId="5FBD4547" w:rsidR="007527FD" w:rsidRDefault="00BF0E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3800935" w:history="1">
        <w:r w:rsidR="007527FD" w:rsidRPr="00A4323A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3. Main pages.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5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24</w:t>
        </w:r>
        <w:r w:rsidR="007527FD">
          <w:rPr>
            <w:noProof/>
            <w:webHidden/>
          </w:rPr>
          <w:fldChar w:fldCharType="end"/>
        </w:r>
      </w:hyperlink>
    </w:p>
    <w:p w14:paraId="289465E8" w14:textId="76E3CA50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6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Home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6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24</w:t>
        </w:r>
        <w:r w:rsidR="007527FD">
          <w:rPr>
            <w:noProof/>
            <w:webHidden/>
          </w:rPr>
          <w:fldChar w:fldCharType="end"/>
        </w:r>
      </w:hyperlink>
    </w:p>
    <w:p w14:paraId="60162AA1" w14:textId="6C50C938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7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Pokemon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7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37</w:t>
        </w:r>
        <w:r w:rsidR="007527FD">
          <w:rPr>
            <w:noProof/>
            <w:webHidden/>
          </w:rPr>
          <w:fldChar w:fldCharType="end"/>
        </w:r>
      </w:hyperlink>
    </w:p>
    <w:p w14:paraId="4D6E48EA" w14:textId="5C906633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8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Character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8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43</w:t>
        </w:r>
        <w:r w:rsidR="007527FD">
          <w:rPr>
            <w:noProof/>
            <w:webHidden/>
          </w:rPr>
          <w:fldChar w:fldCharType="end"/>
        </w:r>
      </w:hyperlink>
    </w:p>
    <w:p w14:paraId="1AF01E77" w14:textId="120940C9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39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Gameplay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39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48</w:t>
        </w:r>
        <w:r w:rsidR="007527FD">
          <w:rPr>
            <w:noProof/>
            <w:webHidden/>
          </w:rPr>
          <w:fldChar w:fldCharType="end"/>
        </w:r>
      </w:hyperlink>
    </w:p>
    <w:p w14:paraId="08CD6C76" w14:textId="5E66851F" w:rsidR="007527FD" w:rsidRDefault="00BF0E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3800940" w:history="1">
        <w:r w:rsidR="007527FD" w:rsidRPr="00A4323A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4. Shop and Cart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40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55</w:t>
        </w:r>
        <w:r w:rsidR="007527FD">
          <w:rPr>
            <w:noProof/>
            <w:webHidden/>
          </w:rPr>
          <w:fldChar w:fldCharType="end"/>
        </w:r>
      </w:hyperlink>
    </w:p>
    <w:p w14:paraId="4BC6AB4E" w14:textId="41DB45B4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41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Shop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41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55</w:t>
        </w:r>
        <w:r w:rsidR="007527FD">
          <w:rPr>
            <w:noProof/>
            <w:webHidden/>
          </w:rPr>
          <w:fldChar w:fldCharType="end"/>
        </w:r>
      </w:hyperlink>
    </w:p>
    <w:p w14:paraId="1FA6B145" w14:textId="3FB30329" w:rsidR="007527FD" w:rsidRDefault="00BF0EA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93800942" w:history="1">
        <w:r w:rsidR="007527FD" w:rsidRPr="00A4323A">
          <w:rPr>
            <w:rStyle w:val="Hyperlink"/>
            <w:rFonts w:ascii="Times New Roman" w:eastAsia="Times New Roman" w:hAnsi="Times New Roman"/>
            <w:b/>
            <w:bCs/>
            <w:noProof/>
          </w:rPr>
          <w:t>Cart.js</w:t>
        </w:r>
        <w:r w:rsidR="007527FD">
          <w:rPr>
            <w:noProof/>
            <w:webHidden/>
          </w:rPr>
          <w:tab/>
        </w:r>
        <w:r w:rsidR="007527FD">
          <w:rPr>
            <w:noProof/>
            <w:webHidden/>
          </w:rPr>
          <w:fldChar w:fldCharType="begin"/>
        </w:r>
        <w:r w:rsidR="007527FD">
          <w:rPr>
            <w:noProof/>
            <w:webHidden/>
          </w:rPr>
          <w:instrText xml:space="preserve"> PAGEREF _Toc193800942 \h </w:instrText>
        </w:r>
        <w:r w:rsidR="007527FD">
          <w:rPr>
            <w:noProof/>
            <w:webHidden/>
          </w:rPr>
        </w:r>
        <w:r w:rsidR="007527FD">
          <w:rPr>
            <w:noProof/>
            <w:webHidden/>
          </w:rPr>
          <w:fldChar w:fldCharType="separate"/>
        </w:r>
        <w:r w:rsidR="007527FD">
          <w:rPr>
            <w:noProof/>
            <w:webHidden/>
          </w:rPr>
          <w:t>59</w:t>
        </w:r>
        <w:r w:rsidR="007527FD">
          <w:rPr>
            <w:noProof/>
            <w:webHidden/>
          </w:rPr>
          <w:fldChar w:fldCharType="end"/>
        </w:r>
      </w:hyperlink>
    </w:p>
    <w:p w14:paraId="0D0E0F38" w14:textId="58EB670D" w:rsidR="00A5417C" w:rsidRDefault="007527FD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fldChar w:fldCharType="end"/>
      </w:r>
    </w:p>
    <w:p w14:paraId="5875628D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48FAB7" w14:textId="77777777" w:rsidR="00A5417C" w:rsidRDefault="00A5417C" w:rsidP="0075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62496D" w14:textId="69C8926C" w:rsidR="008C2874" w:rsidRPr="008C2874" w:rsidRDefault="008C2874" w:rsidP="008C7F3F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0" w:name="_Toc193800928"/>
      <w:r w:rsidRPr="008C2874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1. Overall &amp; Navigation</w:t>
      </w:r>
      <w:bookmarkEnd w:id="0"/>
    </w:p>
    <w:p w14:paraId="3FC4AD4F" w14:textId="2DE7B271" w:rsidR="008C2874" w:rsidRPr="00972A51" w:rsidRDefault="008C2874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1" w:name="_Toc193800929"/>
      <w:r w:rsidRPr="00972A5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App.js</w:t>
      </w:r>
      <w:bookmarkEnd w:id="1"/>
    </w:p>
    <w:p w14:paraId="2CB576A3" w14:textId="0583CB3D" w:rsidR="008C2874" w:rsidRPr="008C2874" w:rsidRDefault="008C2874" w:rsidP="008C2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B7BA5" wp14:editId="17340FB2">
            <wp:extent cx="5943600" cy="6506845"/>
            <wp:effectExtent l="0" t="0" r="0" b="0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87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BCFFF5" wp14:editId="478A8930">
            <wp:extent cx="5943600" cy="7291070"/>
            <wp:effectExtent l="0" t="0" r="0" b="0"/>
            <wp:docPr id="2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A51" w:rsidRPr="00972A51">
        <w:rPr>
          <w:noProof/>
        </w:rPr>
        <w:t xml:space="preserve"> </w:t>
      </w:r>
      <w:r w:rsidR="00972A51">
        <w:rPr>
          <w:noProof/>
        </w:rPr>
        <w:lastRenderedPageBreak/>
        <w:drawing>
          <wp:inline distT="0" distB="0" distL="0" distR="0" wp14:anchorId="75BB53D5" wp14:editId="2E8C11FC">
            <wp:extent cx="5913120" cy="8229600"/>
            <wp:effectExtent l="0" t="0" r="0" b="0"/>
            <wp:docPr id="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40C7" w14:textId="5F8F0297" w:rsidR="008C2874" w:rsidRPr="00972A51" w:rsidRDefault="008C2874" w:rsidP="007527FD">
      <w:pPr>
        <w:pStyle w:val="Heading2"/>
        <w:rPr>
          <w:rFonts w:ascii="Times New Roman" w:eastAsia="Times New Roman" w:hAnsi="Times New Roman" w:cs="Times New Roman"/>
          <w:sz w:val="40"/>
          <w:szCs w:val="40"/>
        </w:rPr>
      </w:pPr>
      <w:bookmarkStart w:id="2" w:name="_Toc193800930"/>
      <w:r w:rsidRPr="00972A5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lastRenderedPageBreak/>
        <w:t>Navigation.js</w:t>
      </w:r>
      <w:bookmarkEnd w:id="2"/>
      <w:r w:rsidRPr="00972A5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0C635511" w14:textId="2C9B002E" w:rsidR="00972A51" w:rsidRPr="008C2874" w:rsidRDefault="00972A51" w:rsidP="008C2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DA2D16" wp14:editId="7F976598">
            <wp:extent cx="5943600" cy="7545705"/>
            <wp:effectExtent l="0" t="0" r="0" b="0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96DC7D" wp14:editId="4196F5C3">
            <wp:extent cx="5943600" cy="8083550"/>
            <wp:effectExtent l="0" t="0" r="0" b="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4A13A36" wp14:editId="2842FAC4">
            <wp:extent cx="3171825" cy="4019550"/>
            <wp:effectExtent l="0" t="0" r="9525" b="0"/>
            <wp:docPr id="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C32D" w14:textId="77777777" w:rsidR="00972A51" w:rsidRDefault="00972A51" w:rsidP="008C2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64357753" w14:textId="4F8F5CC1" w:rsidR="00A5417C" w:rsidRPr="00972A51" w:rsidRDefault="008C2874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3" w:name="_Toc193800931"/>
      <w:r w:rsidRPr="00972A5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Menu.js</w:t>
      </w:r>
      <w:bookmarkEnd w:id="3"/>
    </w:p>
    <w:p w14:paraId="49E635EC" w14:textId="1705A22A" w:rsidR="00972A51" w:rsidRPr="008C2874" w:rsidRDefault="00972A51" w:rsidP="008C2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2AEE03" wp14:editId="543892B3">
            <wp:extent cx="5074920" cy="3253154"/>
            <wp:effectExtent l="0" t="0" r="0" b="0"/>
            <wp:docPr id="8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608" cy="32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E64E" w14:textId="77777777" w:rsid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48EA12" w14:textId="0B76C150" w:rsidR="00972A51" w:rsidRPr="00972A51" w:rsidRDefault="00972A51" w:rsidP="008C7F3F">
      <w:pPr>
        <w:pStyle w:val="Heading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4" w:name="_Toc193800932"/>
      <w:r w:rsidRPr="00972A51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2. Login &amp; Manage products.</w:t>
      </w:r>
      <w:bookmarkEnd w:id="4"/>
      <w:r w:rsidRPr="00972A5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14:paraId="288E3C97" w14:textId="65E2CC0A" w:rsidR="00972A51" w:rsidRDefault="007527FD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5" w:name="_Toc1938009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AA5B9C" wp14:editId="7025884E">
            <wp:simplePos x="0" y="0"/>
            <wp:positionH relativeFrom="column">
              <wp:posOffset>1341120</wp:posOffset>
            </wp:positionH>
            <wp:positionV relativeFrom="paragraph">
              <wp:posOffset>887730</wp:posOffset>
            </wp:positionV>
            <wp:extent cx="4068445" cy="5752465"/>
            <wp:effectExtent l="0" t="0" r="0" b="0"/>
            <wp:wrapThrough wrapText="bothSides">
              <wp:wrapPolygon edited="0">
                <wp:start x="0" y="0"/>
                <wp:lineTo x="0" y="21531"/>
                <wp:lineTo x="21543" y="21531"/>
                <wp:lineTo x="21543" y="0"/>
                <wp:lineTo x="0" y="0"/>
              </wp:wrapPolygon>
            </wp:wrapThrough>
            <wp:docPr id="9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A51" w:rsidRPr="00972A5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Login.js</w:t>
      </w:r>
      <w:bookmarkEnd w:id="5"/>
    </w:p>
    <w:p w14:paraId="63A335AA" w14:textId="2825263D" w:rsidR="00972A51" w:rsidRP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18F406" wp14:editId="1A3531BF">
            <wp:extent cx="5943600" cy="7827010"/>
            <wp:effectExtent l="0" t="0" r="0" b="0"/>
            <wp:docPr id="10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C744A0" wp14:editId="0DA0656D">
            <wp:extent cx="5276850" cy="6772275"/>
            <wp:effectExtent l="0" t="0" r="0" b="9525"/>
            <wp:docPr id="1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143490" wp14:editId="1A0809F1">
            <wp:extent cx="5943600" cy="2876550"/>
            <wp:effectExtent l="0" t="0" r="0" b="0"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74708" wp14:editId="3D79FAD1">
            <wp:extent cx="5943600" cy="2879090"/>
            <wp:effectExtent l="0" t="0" r="0" b="0"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9A4581D" wp14:editId="056AA61C">
            <wp:extent cx="5943600" cy="305308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F740" w14:textId="77777777" w:rsid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6794D230" w14:textId="77777777" w:rsid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4EBE759E" w14:textId="77777777" w:rsid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1F8EBCCE" w14:textId="77777777" w:rsid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016E0B88" w14:textId="14224788" w:rsidR="00972A51" w:rsidRDefault="00972A51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6" w:name="_Toc193800934"/>
      <w:r w:rsidRPr="00972A5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lastRenderedPageBreak/>
        <w:t>AddProduct.js</w:t>
      </w:r>
      <w:r>
        <w:rPr>
          <w:noProof/>
        </w:rPr>
        <w:drawing>
          <wp:inline distT="0" distB="0" distL="0" distR="0" wp14:anchorId="021EF0D2" wp14:editId="2C1F83E4">
            <wp:extent cx="4693975" cy="6514663"/>
            <wp:effectExtent l="0" t="0" r="0" b="0"/>
            <wp:docPr id="12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177" cy="65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156281D" w14:textId="2F83F1AC" w:rsidR="00972A51" w:rsidRPr="00972A51" w:rsidRDefault="00972A51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A91308" wp14:editId="1E4BDF38">
            <wp:extent cx="5895975" cy="8086725"/>
            <wp:effectExtent l="0" t="0" r="9525" b="9525"/>
            <wp:docPr id="13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7A02AC" wp14:editId="01C5609F">
            <wp:extent cx="5648325" cy="6648450"/>
            <wp:effectExtent l="0" t="0" r="9525" b="0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4760F7" wp14:editId="0B5FC152">
            <wp:extent cx="5419725" cy="7324725"/>
            <wp:effectExtent l="0" t="0" r="9525" b="9525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141138" wp14:editId="12F8CCE0">
            <wp:extent cx="5943600" cy="288226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096073" wp14:editId="0B0B9468">
            <wp:extent cx="5943600" cy="287782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B5AEEC" wp14:editId="74B48B93">
            <wp:extent cx="5943600" cy="296862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848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8BE3A7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E30090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0A21A26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57DA34A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66112FF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7B5F839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B246AA3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78252DF2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3817BCA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B1D718D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0BF49D9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B43BF52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E10E49D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DDA6B66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FCE4A5E" w14:textId="791F38FE" w:rsidR="00972A51" w:rsidRPr="00873393" w:rsidRDefault="00972A51" w:rsidP="008C7F3F">
      <w:pPr>
        <w:pStyle w:val="Heading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7" w:name="_Toc193800935"/>
      <w:r w:rsidRPr="00873393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3. Main pages.</w:t>
      </w:r>
      <w:bookmarkEnd w:id="7"/>
      <w:r w:rsidRPr="0087339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14:paraId="57C7315A" w14:textId="4ADD97A6" w:rsidR="00972A51" w:rsidRDefault="00972A51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8" w:name="_Toc193800936"/>
      <w:r w:rsidRPr="0087339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Home.js</w:t>
      </w:r>
      <w:bookmarkEnd w:id="8"/>
    </w:p>
    <w:p w14:paraId="0DB7FF6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eac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Ref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6CDCCA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030683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C1B38D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B6033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49DC74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3F1C2C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CC9648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522063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554C21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-bootstrap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5FA6FE5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axio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axios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4773CF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/style/Home.css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0D6AE43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</w:t>
      </w:r>
      <w:proofErr w:type="gram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/components/Foot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8C2D2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Link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-rout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dom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5105AE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7BEA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o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FD536D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State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để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quản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lý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rạng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hái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hiển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hị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của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odal</w:t>
      </w:r>
    </w:p>
    <w:p w14:paraId="61A4CCE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udioRef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Ref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null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A55F0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DF8EB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udioRef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urren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715DDED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udioRef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urren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volum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.5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Đặt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âm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lượng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50%</w:t>
      </w:r>
    </w:p>
    <w:p w14:paraId="393A896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5B6810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, []);</w:t>
      </w:r>
    </w:p>
    <w:p w14:paraId="158185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fals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4EC293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Lis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PokemonLis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[]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2F5098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s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[]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D7B59E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Track the starting position</w:t>
      </w:r>
    </w:p>
    <w:p w14:paraId="603404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A7F95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temsPerP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3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5148D0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729E3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Function to open the modal</w:t>
      </w:r>
    </w:p>
    <w:p w14:paraId="782C233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Show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tru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0506F7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Function to close the modal</w:t>
      </w:r>
    </w:p>
    <w:p w14:paraId="38D10AC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fals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4696AF3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CC72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74AAD7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Fetch Pokémon data</w:t>
      </w:r>
    </w:p>
    <w:p w14:paraId="16EDD43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sync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CF268D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tr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AABEDE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wait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xios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ge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://localhost:3001/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0D341F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PokemonLis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396624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atch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B45AE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ỗi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khi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ấy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dữ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iệu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Pokémon: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B4B6EE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47E9789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62C4246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9B469D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Fetch Characters data</w:t>
      </w:r>
    </w:p>
    <w:p w14:paraId="394C42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sync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DAC98E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tr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173BB1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wait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xios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ge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://localhost:3001/characters"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FDDA9B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5C4A01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atch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033E0D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ỗi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khi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ấy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dữ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iệu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nhâ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vật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: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EA96E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45020FA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7B20607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422E39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9830B6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35A251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, []);</w:t>
      </w:r>
    </w:p>
    <w:p w14:paraId="144D008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919FE7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Move to the previous Pokémon group</w:t>
      </w:r>
    </w:p>
    <w:p w14:paraId="25447A7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Prev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F1A1F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rev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</w:p>
    <w:p w14:paraId="3824876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rev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Lis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-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temsPerP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rev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-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</w:p>
    <w:p w14:paraId="6C6ABDE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);</w:t>
      </w:r>
    </w:p>
    <w:p w14:paraId="56031D3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5084443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3989C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Move to the next Pokémon group</w:t>
      </w:r>
    </w:p>
    <w:p w14:paraId="23689AE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Nex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F0B352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rev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</w:p>
    <w:p w14:paraId="6C0323E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rev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temsPerP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gt;=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Lis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rev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</w:p>
    <w:p w14:paraId="4F8670F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);</w:t>
      </w:r>
    </w:p>
    <w:p w14:paraId="73A7EE1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0C66FEE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4E47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Get 3 Pokémon to display</w:t>
      </w:r>
    </w:p>
    <w:p w14:paraId="64131F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displayed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Lis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lic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</w:p>
    <w:p w14:paraId="4CB4337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826B4A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temsPerPage</w:t>
      </w:r>
      <w:proofErr w:type="spellEnd"/>
    </w:p>
    <w:p w14:paraId="3FEDE18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23F2F1D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344B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/ Check if the "previous" and "next" buttons should be displayed</w:t>
      </w:r>
    </w:p>
    <w:p w14:paraId="034BCB2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PrevButt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0DBCE04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NextButt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tart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temsPerP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Lis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proofErr w:type="gram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1F3A54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B17B3B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7755313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omepag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A4CFED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promo text-cen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6DA4B0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udio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ref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udioRef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utoPlay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loo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F7C8D0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ource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audio/theme.mp3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typ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udio/mp3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783C193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Your browser does not support the audio tag.</w:t>
      </w:r>
    </w:p>
    <w:p w14:paraId="349F551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udio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F909A4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97BEC8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Main image of Pokémon Legends: Z-A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22E33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318B54C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ain.jpg"</w:t>
      </w:r>
    </w:p>
    <w:p w14:paraId="49413B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Pokémon Legends: Z-A"</w:t>
      </w:r>
    </w:p>
    <w:p w14:paraId="669F0C1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ain-image"</w:t>
      </w:r>
    </w:p>
    <w:p w14:paraId="7E9EF30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32DDD08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02965A8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Title and description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D1B0A4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1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lease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166834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Pokémon Legends: Z-A Releases Late 2025!</w:t>
      </w:r>
    </w:p>
    <w:p w14:paraId="04C7868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1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580980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video-preview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154F3B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1317D1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preview.jpg"</w:t>
      </w:r>
    </w:p>
    <w:p w14:paraId="13BA25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Video Preview"</w:t>
      </w:r>
    </w:p>
    <w:p w14:paraId="6747F3E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preview-image"</w:t>
      </w:r>
    </w:p>
    <w:p w14:paraId="4E657A2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260C06B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366A0DB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play-button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Show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D9E108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vg</w:t>
      </w:r>
      <w:proofErr w:type="spellEnd"/>
    </w:p>
    <w:p w14:paraId="53EC26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mln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://www.w3.org/2000/svg"</w:t>
      </w:r>
    </w:p>
    <w:p w14:paraId="259EAB9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ill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white"</w:t>
      </w:r>
    </w:p>
    <w:p w14:paraId="532A8B7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viewBox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 0 24 24"</w:t>
      </w:r>
    </w:p>
    <w:p w14:paraId="223612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5D70C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ath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8 5v14l11-7z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0EBD4A6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vg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EDC3AC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1C759E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CFDD1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Modal to display the video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C607DD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how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Hid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entered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x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CC952F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Header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oseButton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28092B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Title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Pokémon Legends: Z-A Trailer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Title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98A41B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Header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808CA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457F9F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video-contain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E1DC2D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frame</w:t>
      </w:r>
      <w:proofErr w:type="spellEnd"/>
    </w:p>
    <w:p w14:paraId="46C77AF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promo-video"</w:t>
      </w:r>
    </w:p>
    <w:p w14:paraId="6DC5CBB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s://www.youtube.com/embed/3VH7kQgM4Mo?si=AzCyftS4Man_DCQF"</w:t>
      </w:r>
    </w:p>
    <w:p w14:paraId="5825383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tit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YouTube video player"</w:t>
      </w:r>
    </w:p>
    <w:p w14:paraId="26E9B4C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rameBorder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"</w:t>
      </w:r>
    </w:p>
    <w:p w14:paraId="6EC9DFC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low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"accelerometer;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autoplay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; clipboard-write; encrypted-media; gyroscope; picture-in-picture; web-share"</w:t>
      </w:r>
    </w:p>
    <w:p w14:paraId="5199F3A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referrerPolicy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trict-origin-when-cross-origin"</w:t>
      </w:r>
    </w:p>
    <w:p w14:paraId="1A2580A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lowFullScreen</w:t>
      </w:r>
      <w:proofErr w:type="spellEnd"/>
    </w:p>
    <w:p w14:paraId="2BC61E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utoPlay</w:t>
      </w:r>
      <w:proofErr w:type="spellEnd"/>
    </w:p>
    <w:p w14:paraId="6A79C5D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frame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CA7626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C77FE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27C030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A8CBBB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Rest of the page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40B5B8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card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2C4809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7864CF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Visit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643826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6EED88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The story is set in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, where an urban redevelopment</w:t>
      </w:r>
    </w:p>
    <w:p w14:paraId="63F5798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plan is underway to shape the city into a place that belongs to</w:t>
      </w:r>
    </w:p>
    <w:p w14:paraId="5B44ED2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both people and Pokémon. Compared to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 as it appeared</w:t>
      </w:r>
    </w:p>
    <w:p w14:paraId="7E4A4C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in the Pokémon X and Pokémon Y games, released in 2013, more</w:t>
      </w:r>
    </w:p>
    <w:p w14:paraId="0366B7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greenery now adorns the city, alongside facilities with a</w:t>
      </w:r>
    </w:p>
    <w:p w14:paraId="16A2342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cutting-edge feel.</w:t>
      </w:r>
    </w:p>
    <w:p w14:paraId="67B7AC1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C52964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75AD43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In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, spaces frequented by people—such as the shopping</w:t>
      </w:r>
    </w:p>
    <w:p w14:paraId="528B257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arcades, cafés, and restaurants—coexist with more natural areas,</w:t>
      </w:r>
    </w:p>
    <w:p w14:paraId="3F28C22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such as waterfronts and verdant parks. At the center of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</w:p>
    <w:p w14:paraId="19AE664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stands Prism Tower, the very symbol of the city.</w:t>
      </w:r>
    </w:p>
    <w:p w14:paraId="5295BC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55A5DE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06D09A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lumiose-city.jpg"</w:t>
      </w:r>
    </w:p>
    <w:p w14:paraId="0BB263E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"</w:t>
      </w:r>
    </w:p>
    <w:p w14:paraId="55AF487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mage"</w:t>
      </w:r>
    </w:p>
    <w:p w14:paraId="407BFC3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6F885F1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5DB3DD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t-4 gx-0 gy-2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84FE39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"mb-2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BDB494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7697542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lumiose-city-1.jpg"</w:t>
      </w:r>
    </w:p>
    <w:p w14:paraId="268445D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1"</w:t>
      </w:r>
    </w:p>
    <w:p w14:paraId="3B77414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690F751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110CC83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3269579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E5240D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"mb-2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48ED4D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768840A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lumiose-city-2.jpg"</w:t>
      </w:r>
    </w:p>
    <w:p w14:paraId="64252CD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2"</w:t>
      </w:r>
    </w:p>
    <w:p w14:paraId="0137379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3E5B4CE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4FA21F9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19A302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D97712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"mb-2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5DBF7B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72BA596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lumiose-city-3.jpg"</w:t>
      </w:r>
    </w:p>
    <w:p w14:paraId="7204BA4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3"</w:t>
      </w:r>
    </w:p>
    <w:p w14:paraId="3A6B2B5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3C6B1BC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7414587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4B936EA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209D6C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"mb-2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E80D09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2ECF952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lumiose-city-4.jpg"</w:t>
      </w:r>
    </w:p>
    <w:p w14:paraId="6C9A316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4"</w:t>
      </w:r>
    </w:p>
    <w:p w14:paraId="7266A27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6672E1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604E69F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3B4319E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8461E4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50404F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Story begin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64092D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tory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64EF52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title-ic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E200DA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vg</w:t>
      </w:r>
      <w:proofErr w:type="spellEnd"/>
    </w:p>
    <w:p w14:paraId="0EB948E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mln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://www.w3.org/2000/svg"</w:t>
      </w:r>
    </w:p>
    <w:p w14:paraId="752F132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width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20"</w:t>
      </w:r>
    </w:p>
    <w:p w14:paraId="29FE5FF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eigh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20"</w:t>
      </w:r>
    </w:p>
    <w:p w14:paraId="1EB535F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viewBox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 0 110.6 110.6"</w:t>
      </w:r>
    </w:p>
    <w:p w14:paraId="28E4226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308321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g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C776F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ircle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t0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x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55.3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55.6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4.5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0D0DDEC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g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828E9C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ath</w:t>
      </w:r>
    </w:p>
    <w:p w14:paraId="049DAE4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t0"</w:t>
      </w:r>
    </w:p>
    <w:p w14:paraId="3033564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55.3,80.6c-11.7,0-21.6-7.7-24.9-18.3H.1c3.3,27.6,26.7,49,55.2,49s52-21.4,55.2-49h-30.4c-3.3,10.6-13.2,18.3-24.8,18.3Z"</w:t>
      </w:r>
    </w:p>
    <w:p w14:paraId="3C8180A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4F31CD4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ath</w:t>
      </w:r>
    </w:p>
    <w:p w14:paraId="449DF11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t0"</w:t>
      </w:r>
    </w:p>
    <w:p w14:paraId="7A37E62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55.3,28.5c12.8,0,23.5,9.3,25.6,21.5h29.8C107.9,21.9,84.2,0,55.3,0S2.8,21.9,0,50h29.8c2.1-12.2,12.8-21.5,25.6-21.5h0Z"</w:t>
      </w:r>
    </w:p>
    <w:p w14:paraId="4D8694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3EFDF29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g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F51418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g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B4AF53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vg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5AE026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F9F88A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The Story Begins with a Sightseeing Trip to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...</w:t>
      </w:r>
    </w:p>
    <w:p w14:paraId="0649667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8EC1B1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tory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4D784D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While visiting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 during your travels,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you'll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ome to</w:t>
      </w:r>
    </w:p>
    <w:p w14:paraId="7B0F026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stay in an old hotel named Hotel Z. This hotel will serve as your</w:t>
      </w:r>
    </w:p>
    <w:p w14:paraId="09DBA69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base as you and the new friends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you'll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meet in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tackle all</w:t>
      </w:r>
    </w:p>
    <w:p w14:paraId="4A920C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sorts of incidents that will occur in the city.</w:t>
      </w:r>
    </w:p>
    <w:p w14:paraId="6000EA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3824D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t-4 gx-0 gy-2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AEA7A8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2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06BD49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03C7008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story-1.jpg"</w:t>
      </w:r>
    </w:p>
    <w:p w14:paraId="046B9E2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1"</w:t>
      </w:r>
    </w:p>
    <w:p w14:paraId="2F9DE0C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56C42F9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3F63A2A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6C62D95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73903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2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148FD9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7834DEB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story-2.jpg"</w:t>
      </w:r>
    </w:p>
    <w:p w14:paraId="1F503AE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2"</w:t>
      </w:r>
    </w:p>
    <w:p w14:paraId="63F009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0AB4060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375872F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573E621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44E9D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2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1CB916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5996146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story-3.jpg"</w:t>
      </w:r>
    </w:p>
    <w:p w14:paraId="6D989FA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3"</w:t>
      </w:r>
    </w:p>
    <w:p w14:paraId="1331E8B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7CBA8C7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1BABFAC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2FC0E28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5BF82B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2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F06F50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78F411F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story-4.jpg"</w:t>
      </w:r>
    </w:p>
    <w:p w14:paraId="466248E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City 4"</w:t>
      </w:r>
    </w:p>
    <w:p w14:paraId="4393E93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gallery-image"</w:t>
      </w:r>
    </w:p>
    <w:p w14:paraId="1C65A86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02FA93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61E7F11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A193F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5AD8AE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DB751D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CCC1B6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Card wrapping the new Pokémon introduction section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D43CDA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slide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Color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#FEFDF3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D346E8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padding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81377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ntr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B39A4F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et's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reunite with old friends!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D7ACF0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slid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B643E9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PrevButt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1FC20FE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72E9041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"slider-button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rev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button"</w:t>
      </w:r>
    </w:p>
    <w:p w14:paraId="704E7A6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Prev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DBBE83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CC945F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Segoe UI Symbol" w:eastAsia="Times New Roman" w:hAnsi="Segoe UI Symbol" w:cs="Segoe UI Symbol"/>
          <w:color w:val="FBF3E8"/>
          <w:sz w:val="21"/>
          <w:szCs w:val="21"/>
        </w:rPr>
        <w:t>❮</w:t>
      </w:r>
    </w:p>
    <w:p w14:paraId="508F3FA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28A830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)}</w:t>
      </w:r>
    </w:p>
    <w:p w14:paraId="36D1595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</w:p>
    <w:p w14:paraId="185D487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justify-content-center"</w:t>
      </w:r>
    </w:p>
    <w:p w14:paraId="4DB2636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Color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#FEFDF3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4F9C8CF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3D971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display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07D94AB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</w:p>
    <w:p w14:paraId="3614DC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95CCC6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xs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81B8A4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3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3958CD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tem"</w:t>
      </w:r>
    </w:p>
    <w:p w14:paraId="0B49821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100EE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6918CBB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74C523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5FA27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mage"</w:t>
      </w:r>
    </w:p>
    <w:p w14:paraId="28D4A81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0140D63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2F67CD3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</w:p>
    <w:p w14:paraId="3C393FE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name"</w:t>
      </w:r>
    </w:p>
    <w:p w14:paraId="7B56573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Color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#FEFDF3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3A5D326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46437D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3C0294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DFD26C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3C61FF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))}</w:t>
      </w:r>
    </w:p>
    <w:p w14:paraId="02C47D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1BEB9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NextButt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152A7EF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1A568D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lider-button next-button"</w:t>
      </w:r>
    </w:p>
    <w:p w14:paraId="056DD6B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Nex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1D3A7D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D9B54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Segoe UI Symbol" w:eastAsia="Times New Roman" w:hAnsi="Segoe UI Symbol" w:cs="Segoe UI Symbol"/>
          <w:color w:val="FBF3E8"/>
          <w:sz w:val="21"/>
          <w:szCs w:val="21"/>
        </w:rPr>
        <w:t>❯</w:t>
      </w:r>
    </w:p>
    <w:p w14:paraId="2E0C08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B5FBA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)}</w:t>
      </w:r>
    </w:p>
    <w:p w14:paraId="468382C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E3D72C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Link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to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668E54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see-all-butt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130BC5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See them all!!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rrow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Segoe UI Symbol" w:eastAsia="Times New Roman" w:hAnsi="Segoe UI Symbol" w:cs="Segoe UI Symbol"/>
          <w:color w:val="FBF3E8"/>
          <w:sz w:val="21"/>
          <w:szCs w:val="21"/>
        </w:rPr>
        <w:t>➜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5B656D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2EF61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Link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7A289E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190037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CE26CD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577125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/* Meet the Characters section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4071BA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card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BB8D5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928F4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intr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343516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896D7D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Meet People and Pokémon in</w:t>
      </w:r>
    </w:p>
    <w:p w14:paraId="7DE299B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br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792FAFB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</w:t>
      </w:r>
    </w:p>
    <w:p w14:paraId="3574B5C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96F6DD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lign-items-center justify-content-cen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2D587F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5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images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4CD73F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08E743F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s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gramEnd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B2653C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s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8691A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image"</w:t>
      </w:r>
    </w:p>
    <w:p w14:paraId="7331B58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550D723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7FE3FCD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868129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5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inf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B9EB53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Urbain / Taunie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29B41A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9322D2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You'll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make a friend who lives and works at Hotel Z,</w:t>
      </w:r>
    </w:p>
    <w:p w14:paraId="44FC408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supporting the owner however they can. They may come on</w:t>
      </w:r>
    </w:p>
    <w:p w14:paraId="1C44A72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strong at times, but they like helping people and Pokémon.</w:t>
      </w:r>
    </w:p>
    <w:p w14:paraId="10CD65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They’re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quite skilled at Pokémon battles too.</w:t>
      </w:r>
    </w:p>
    <w:p w14:paraId="32C6384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96972A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D60445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>                    The appearance you choose at the beginning of the game will</w:t>
      </w:r>
    </w:p>
    <w:p w14:paraId="512B799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determine whether Urbain or Taunie will appear.</w:t>
      </w:r>
    </w:p>
    <w:p w14:paraId="0BE3FBC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43EF96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Link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to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charac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EF2C4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s-butt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273D06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Meet the characters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rrow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Segoe UI Symbol" w:eastAsia="Times New Roman" w:hAnsi="Segoe UI Symbol" w:cs="Segoe UI Symbol"/>
          <w:color w:val="FBF3E8"/>
          <w:sz w:val="21"/>
          <w:szCs w:val="21"/>
        </w:rPr>
        <w:t>➜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00EA52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CE3C48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Link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8F778B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8DDC54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EE5869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668196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2A27AA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47248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2A51A8D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9C7DAE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324FD9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5D20B25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4A6687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672A6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ex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efaul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o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2D3AE2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0FA70E" w14:textId="043E52CF" w:rsidR="00873393" w:rsidRP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E5D04D6" wp14:editId="1EF2F586">
            <wp:extent cx="5943600" cy="2852420"/>
            <wp:effectExtent l="0" t="0" r="0" b="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67ACB8" wp14:editId="4EADF0CD">
            <wp:extent cx="5943600" cy="2678430"/>
            <wp:effectExtent l="0" t="0" r="0" b="0"/>
            <wp:docPr id="31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E9C33A" wp14:editId="77A73091">
            <wp:extent cx="5943600" cy="137350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B46B5B" wp14:editId="19A9FEE2">
            <wp:extent cx="5943600" cy="2643505"/>
            <wp:effectExtent l="0" t="0" r="0" b="0"/>
            <wp:docPr id="33" name="Picture 33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map of a cit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85DF755" wp14:editId="1B8552F6">
            <wp:extent cx="5943600" cy="2867660"/>
            <wp:effectExtent l="0" t="0" r="0" b="0"/>
            <wp:docPr id="34" name="Picture 34" descr="A collage of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llage of images of buildin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182D95" wp14:editId="3280E8ED">
            <wp:extent cx="5943600" cy="2877820"/>
            <wp:effectExtent l="0" t="0" r="0" b="0"/>
            <wp:docPr id="35" name="Picture 3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13FAA98" wp14:editId="7BDBF2E5">
            <wp:extent cx="5943600" cy="2875915"/>
            <wp:effectExtent l="0" t="0" r="0" b="0"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82ACB34" wp14:editId="1F418442">
            <wp:extent cx="5943600" cy="2858135"/>
            <wp:effectExtent l="0" t="0" r="0" b="0"/>
            <wp:docPr id="37" name="Picture 37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arto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DB702" wp14:editId="65E0DD4A">
            <wp:extent cx="5943600" cy="2871470"/>
            <wp:effectExtent l="0" t="0" r="0" b="0"/>
            <wp:docPr id="38" name="Picture 38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arto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F3F" w:rsidRPr="008C7F3F">
        <w:rPr>
          <w:noProof/>
        </w:rPr>
        <w:t xml:space="preserve"> </w:t>
      </w:r>
      <w:r w:rsidR="008C7F3F">
        <w:rPr>
          <w:noProof/>
        </w:rPr>
        <w:drawing>
          <wp:inline distT="0" distB="0" distL="0" distR="0" wp14:anchorId="6468E75B" wp14:editId="16C1EF36">
            <wp:extent cx="5943600" cy="1653540"/>
            <wp:effectExtent l="0" t="0" r="0" b="0"/>
            <wp:docPr id="39" name="Picture 39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49C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669717F2" w14:textId="77777777" w:rsidR="008C7F3F" w:rsidRDefault="008C7F3F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687BB43F" w14:textId="2902AC42" w:rsidR="00972A51" w:rsidRDefault="00972A51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9" w:name="_Toc193800937"/>
      <w:r w:rsidRPr="0087339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lastRenderedPageBreak/>
        <w:t>Pokemon.js</w:t>
      </w:r>
      <w:bookmarkEnd w:id="9"/>
    </w:p>
    <w:p w14:paraId="5F79AA4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eac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5986646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-bootstrap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3C75C0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</w:t>
      </w:r>
      <w:proofErr w:type="gram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/components/Foot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222356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/style/Pokemon.css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5566DD5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axio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axios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645822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39E29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5996AE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Ros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PokemonRos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[]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9A70C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elected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null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8A8380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fals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87AC43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8C5E05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A3D826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PokemonRos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sync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4C0F78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tr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9E583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wait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xios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ge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://localhost:3001/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Roster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45034C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PokemonRos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A87969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atch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EA8B24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rror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when taking Pokémon data: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8CB8FE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545C696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7844A87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00272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PokemonRos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9EB3DD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, []);</w:t>
      </w:r>
    </w:p>
    <w:p w14:paraId="20AF406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45D8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hunkArray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arra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87E4C8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unke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0049CC5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o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le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arra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A316A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unke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pus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arra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lic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44C4B1C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8E5C3F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unke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19BA0F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3A79F89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42BE2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Row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hunkArray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Ros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3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F85BD5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8BD0D5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ardClick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7B69E6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elected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3E875D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tru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7FCB1E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144303F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9FB71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E33596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fals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42FA432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elected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null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5EFDF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2E4AF2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C3471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52E6BBB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page text-cen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8BD2D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</w:p>
    <w:p w14:paraId="0C7B30A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card"</w:t>
      </w:r>
    </w:p>
    <w:p w14:paraId="6D0642B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{</w:t>
      </w:r>
    </w:p>
    <w:p w14:paraId="243A74B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Image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`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url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('/images/lumiose-city-context.jpg')`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19BA13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Size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ov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A84789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or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white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7125ED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width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0%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6CE3EC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height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uto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14BCAE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3B42C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}}</w:t>
      </w:r>
    </w:p>
    <w:p w14:paraId="12156AA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AA893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0374BD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lign-items-center justify-content-evenly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4653CB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nf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AD7088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66E166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New Pokémon to Discover</w:t>
      </w:r>
    </w:p>
    <w:p w14:paraId="185E499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4399CA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13B0C4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Pokémon Scarlet and Pokémon Violet will have many</w:t>
      </w:r>
    </w:p>
    <w:p w14:paraId="3153E62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never-before-seen Pokémon waiting to meet you. These are just a</w:t>
      </w:r>
    </w:p>
    <w:p w14:paraId="7AB21E0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few of the incredible new Pokémon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you’ll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encounter in this new</w:t>
      </w:r>
    </w:p>
    <w:p w14:paraId="1E367F3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adventure.</w:t>
      </w:r>
    </w:p>
    <w:p w14:paraId="2BBAE2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B92344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2ED828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B662D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BFAC99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7F15815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Eternal-Flower.jpg"</w:t>
      </w:r>
    </w:p>
    <w:p w14:paraId="7711049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mage"</w:t>
      </w:r>
    </w:p>
    <w:p w14:paraId="62E9B7B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3B39135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17A7A4C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5686A2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1BC9B6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BA1A9D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3FD492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ECA29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roster-section mt-5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F26DF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roster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Pokémon Roster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160327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ecorative-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27BC1E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0C9FB1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amond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FB2116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D52357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5D923A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pokemonRows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263A150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</w:p>
    <w:p w14:paraId="1D44EF6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8A2128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justify-content-center align-items-center"</w:t>
      </w:r>
    </w:p>
    <w:p w14:paraId="7CAE588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88156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l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AA9035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ndex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*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3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l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50F1863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5CB761A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</w:p>
    <w:p w14:paraId="022ACDF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F2C455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06CCE7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roster-item"</w:t>
      </w:r>
    </w:p>
    <w:p w14:paraId="093943A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--index"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ndex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74E5661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F8B377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</w:p>
    <w:p w14:paraId="3ADB63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card"</w:t>
      </w:r>
    </w:p>
    <w:p w14:paraId="0D95BF4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ardClick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44D7355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ursor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point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0F26602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E43F4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1FF4FF3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4F0B36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1206ED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0449B6F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roster-image"</w:t>
      </w:r>
    </w:p>
    <w:p w14:paraId="1AFD728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0820945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name-contain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4E7B6E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name-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85FB77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roster-nam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B0D64D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BE31A9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2802EE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A95480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  );</w:t>
      </w:r>
    </w:p>
    <w:p w14:paraId="7BF875F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})}</w:t>
      </w:r>
    </w:p>
    <w:p w14:paraId="05D2DE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5A7DC3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))}</w:t>
      </w:r>
    </w:p>
    <w:p w14:paraId="13B7D71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EC34E2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59AA60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</w:t>
      </w:r>
    </w:p>
    <w:p w14:paraId="48E055A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how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142AB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Hid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5CA8F2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entered</w:t>
      </w:r>
    </w:p>
    <w:p w14:paraId="56E2556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modal"</w:t>
      </w:r>
    </w:p>
    <w:p w14:paraId="43F458B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FD4D9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Body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tail-card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3954D4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lose-button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1C3617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×</w:t>
      </w:r>
    </w:p>
    <w:p w14:paraId="0F7EA1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7FBA16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5B6BF83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&gt;</w:t>
      </w:r>
    </w:p>
    <w:p w14:paraId="581EED6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3585D5C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A66A22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E66DBB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4B074A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tail-image"</w:t>
      </w:r>
    </w:p>
    <w:p w14:paraId="71C9ABC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60D03A6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tail-nam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F5D48F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detail-inf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8C5643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item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7A2006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labe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Category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CF5226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valu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ategory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336178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D3223F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item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7996C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labe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Height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3D1369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valu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heigh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C27D24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BA2FE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item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7CC89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labe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Type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CC608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valu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typ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4361AF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AB47E2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item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9582F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labe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Weight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716B41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info-valu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Pokemon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weigh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D0832B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E8E9E8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0655BA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&gt;</w:t>
      </w:r>
    </w:p>
    <w:p w14:paraId="4B7A7DC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)}</w:t>
      </w:r>
    </w:p>
    <w:p w14:paraId="3538CA5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EB620B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C11515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F6B2A9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1D4C9E9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F6DF81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58D3DC1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52AED4E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82AF33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ex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efaul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Pokem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2C08501" w14:textId="569DEE88" w:rsidR="00873393" w:rsidRPr="00873393" w:rsidRDefault="008C7F3F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4468E11" wp14:editId="24CFB41D">
            <wp:extent cx="5943600" cy="2869565"/>
            <wp:effectExtent l="0" t="0" r="0" b="0"/>
            <wp:docPr id="40" name="Picture 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FBF798" wp14:editId="5BA96DF7">
            <wp:extent cx="5943600" cy="2879090"/>
            <wp:effectExtent l="0" t="0" r="0" b="0"/>
            <wp:docPr id="41" name="Picture 4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video gam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507CD0A" wp14:editId="2AE7D73C">
            <wp:extent cx="5943600" cy="2865120"/>
            <wp:effectExtent l="0" t="0" r="0" b="0"/>
            <wp:docPr id="42" name="Picture 4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pho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D9EC6" wp14:editId="34427962">
            <wp:extent cx="5943600" cy="2892425"/>
            <wp:effectExtent l="0" t="0" r="0" b="0"/>
            <wp:docPr id="43" name="Picture 4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g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448930" wp14:editId="0CEEF7EA">
            <wp:extent cx="5943600" cy="1322705"/>
            <wp:effectExtent l="0" t="0" r="0" b="0"/>
            <wp:docPr id="44" name="Picture 4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-up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23F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1884D3CC" w14:textId="77777777" w:rsidR="00873393" w:rsidRP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0A07D4D" w14:textId="77777777" w:rsidR="008C7F3F" w:rsidRDefault="008C7F3F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6D89417A" w14:textId="46A986AD" w:rsidR="00972A51" w:rsidRDefault="00972A51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10" w:name="_Toc193800938"/>
      <w:r w:rsidRPr="0087339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lastRenderedPageBreak/>
        <w:t>Character.js</w:t>
      </w:r>
      <w:bookmarkEnd w:id="10"/>
    </w:p>
    <w:p w14:paraId="6A423E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eac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0A534B9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-bootstrap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887DC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</w:t>
      </w:r>
      <w:proofErr w:type="gram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/components/Foot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F10381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axio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axios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C4535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/style/Character.css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62468F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DAD60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F5149F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s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[]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C8E915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Charac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electedCharac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null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46BB5C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fals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329DC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80D421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useEffec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FAC7B7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sync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7085BC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tr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6B6480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await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axios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get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http://localhost:3001/characters"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9F4E5F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proofErr w:type="spellEnd"/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32716E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atch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3DA5DA5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ỗi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khi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ấy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dữ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liệu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nhân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vật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: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EB6B1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61C23A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7357BDB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816FCF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etchCharacter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4F43D2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, []);</w:t>
      </w:r>
    </w:p>
    <w:p w14:paraId="58DB6A7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9155E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hunkArray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arra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698D7C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unke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309BDAD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o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le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arra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628591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unke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push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arra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lic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siz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4EF2E3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6CC997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unke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02277D5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40010F2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B052F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Row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hunkArray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s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3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E6BDD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12811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ardClick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FF012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electedCharac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7F7E2A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tru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BBE371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0B54702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160741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C529F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false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8B70E7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etSelectedCharac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null</w:t>
      </w:r>
      <w:proofErr w:type="gramStart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1B3BB5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07278C4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33CF05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23DDC33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page text-cen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D975EB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</w:p>
    <w:p w14:paraId="03185EE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card"</w:t>
      </w:r>
    </w:p>
    <w:p w14:paraId="58FCA88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{</w:t>
      </w:r>
    </w:p>
    <w:p w14:paraId="6FD9B46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Image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`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url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('/images/lumiose-zygarde.jpg')`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DEBE70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Size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ov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E0BF11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or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white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B2D7DA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width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0%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B3AA8F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height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uto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470ED2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B4636A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}}</w:t>
      </w:r>
    </w:p>
    <w:p w14:paraId="1FAB5D7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C2D6BE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592712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lign-items-center justify-content-evenly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0C1AB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inf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169E31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New Friend to Meet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63A499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526FED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Pokémon Legends ZA will take you to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, where Trainers</w:t>
      </w:r>
    </w:p>
    <w:p w14:paraId="240AC8F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will meet new friends and rivals. Here, Trainers will have to</w:t>
      </w:r>
    </w:p>
    <w:p w14:paraId="4CCD275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complete assigned missions, encounter friends and rivals, and</w:t>
      </w:r>
    </w:p>
    <w:p w14:paraId="756B0C7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defeat them.</w:t>
      </w:r>
    </w:p>
    <w:p w14:paraId="26CB40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E744D3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EC36E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75182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92D40F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video</w:t>
      </w:r>
    </w:p>
    <w:p w14:paraId="78228D5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video"</w:t>
      </w:r>
    </w:p>
    <w:p w14:paraId="6095FAC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utoPlay</w:t>
      </w:r>
      <w:proofErr w:type="spellEnd"/>
    </w:p>
    <w:p w14:paraId="74C1B38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loop</w:t>
      </w:r>
    </w:p>
    <w:p w14:paraId="46110DB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uted</w:t>
      </w:r>
    </w:p>
    <w:p w14:paraId="1748375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playsInline</w:t>
      </w:r>
      <w:proofErr w:type="spellEnd"/>
    </w:p>
    <w:p w14:paraId="4880DDB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width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0%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px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12C6F47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59D9FD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ource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videos/character-video.mp4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typ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video/mp4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3B0B06A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Your browser does not support video.</w:t>
      </w:r>
    </w:p>
    <w:p w14:paraId="310B0A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video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F8BEAA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5B6198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5FD47F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0BEFAB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9A42CF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5E09A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section mt-5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4A5F4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Characters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DA8B85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ecorative-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CB3ADA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418C7C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amond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5B5631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lin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AA7CAA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216BD0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characterRows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3D5E13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</w:p>
    <w:p w14:paraId="5D1D0A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E1C6AA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justify-content-center align-items-center"</w:t>
      </w:r>
    </w:p>
    <w:p w14:paraId="6334E16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EB94BD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l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59E91B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ndex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row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*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3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olIndex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F496FB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4F4F0BC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</w:p>
    <w:p w14:paraId="2683C4C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8201CC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2FD7B2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item"</w:t>
      </w:r>
    </w:p>
    <w:p w14:paraId="016B489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--index"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index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0BCD6BC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2AD7D3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</w:p>
    <w:p w14:paraId="34A9F2A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card"</w:t>
      </w:r>
    </w:p>
    <w:p w14:paraId="76CF957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(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ardClick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14A6B08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ursor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point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59D010D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E22554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262F655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34F391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14EA8B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11AC0BA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image"</w:t>
      </w:r>
    </w:p>
    <w:p w14:paraId="104861A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43D74F4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name-contain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608800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nam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F24595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08465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24150D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EC7483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  );</w:t>
      </w:r>
    </w:p>
    <w:p w14:paraId="3E2AF08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})}</w:t>
      </w:r>
    </w:p>
    <w:p w14:paraId="10593C1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A62ECD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))}</w:t>
      </w:r>
    </w:p>
    <w:p w14:paraId="5023B2B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48BF77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</w:t>
      </w:r>
    </w:p>
    <w:p w14:paraId="08A05F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how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how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B7012E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Hid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90C07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entered</w:t>
      </w:r>
    </w:p>
    <w:p w14:paraId="7D346BB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modal"</w:t>
      </w:r>
    </w:p>
    <w:p w14:paraId="5F147D0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00D6F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Body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detail-card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E683D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lose-button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handleCloseModal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013C8A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×</w:t>
      </w:r>
    </w:p>
    <w:p w14:paraId="22068E1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085916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Character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4F28B54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&gt;</w:t>
      </w:r>
    </w:p>
    <w:p w14:paraId="67BE29F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055DFC0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1992FB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CC9582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034798A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detail-image"</w:t>
      </w:r>
    </w:p>
    <w:p w14:paraId="6CB70A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450817C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detail-nam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284A2B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563A2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A56FB1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haracter-detail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5EB1F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73393">
        <w:rPr>
          <w:rFonts w:ascii="Consolas" w:eastAsia="Times New Roman" w:hAnsi="Consolas" w:cs="Times New Roman"/>
          <w:color w:val="BD93F9"/>
          <w:sz w:val="21"/>
          <w:szCs w:val="21"/>
        </w:rPr>
        <w:t>selectedCharacter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description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8267D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9650D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&gt;</w:t>
      </w:r>
    </w:p>
    <w:p w14:paraId="6CA88B9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)}</w:t>
      </w:r>
    </w:p>
    <w:p w14:paraId="19001C3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44817B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Moda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CC2B33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6462998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5A99C2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46D752A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4D8B11D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B37FC8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ex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efaul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harac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5DE0CE2B" w14:textId="034CDAE5" w:rsidR="00873393" w:rsidRPr="00873393" w:rsidRDefault="008C7F3F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86CC2D4" wp14:editId="0418A916">
            <wp:extent cx="5943600" cy="2864485"/>
            <wp:effectExtent l="0" t="0" r="0" b="0"/>
            <wp:docPr id="45" name="Picture 4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video gam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A57CF" wp14:editId="7D8F9E8A">
            <wp:extent cx="5943600" cy="2872740"/>
            <wp:effectExtent l="0" t="0" r="0" b="0"/>
            <wp:docPr id="46" name="Picture 46" descr="A group of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cartoon character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37161D" wp14:editId="0056AAD5">
            <wp:extent cx="5943600" cy="2839085"/>
            <wp:effectExtent l="0" t="0" r="0" b="0"/>
            <wp:docPr id="48" name="Picture 48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arto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E88574" wp14:editId="2F7165C8">
            <wp:extent cx="5943600" cy="1794510"/>
            <wp:effectExtent l="0" t="0" r="0" b="0"/>
            <wp:docPr id="49" name="Picture 49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person's 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837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23580619" w14:textId="77777777" w:rsidR="00873393" w:rsidRP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6691D4" w14:textId="6129AF56" w:rsidR="00972A51" w:rsidRDefault="00972A51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11" w:name="_Toc193800939"/>
      <w:r w:rsidRPr="0087339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Gameplay.js</w:t>
      </w:r>
      <w:bookmarkEnd w:id="11"/>
    </w:p>
    <w:p w14:paraId="699C587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eac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DFB0AB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act-bootstrap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2D7433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</w:t>
      </w:r>
      <w:proofErr w:type="gram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/components/Foot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73A269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../style/Gameplay.css</w:t>
      </w:r>
      <w:proofErr w:type="gram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CE73CA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E0DDB2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Gamepla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{ </w:t>
      </w:r>
      <w:proofErr w:type="spellStart"/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gameplayFeatures</w:t>
      </w:r>
      <w:proofErr w:type="spellEnd"/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)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49D723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6734466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gameplay-page text-cen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B7ED39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</w:p>
    <w:p w14:paraId="2B88E5D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character-card"</w:t>
      </w:r>
    </w:p>
    <w:p w14:paraId="3DE6E8C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{</w:t>
      </w:r>
    </w:p>
    <w:p w14:paraId="5E7C516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Image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 xml:space="preserve"> `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url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('/images/mega-ray.jpg')`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24B26E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Size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cover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820EB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color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white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1E617D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width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0%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32E070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height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uto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7CF47B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0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5FE301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}}</w:t>
      </w:r>
    </w:p>
    <w:p w14:paraId="53878D3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2414C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Color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transparent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E30E0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align-items-center justify-content-evenly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428897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gameplay-info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22D953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gameplay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9C2E8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Exciting Gameplay Awaits</w:t>
      </w:r>
    </w:p>
    <w:p w14:paraId="356AD22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E0DEB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gameplay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720CC4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Explore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 and embark on thrilling adventures in</w:t>
      </w:r>
    </w:p>
    <w:p w14:paraId="204A5A5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Pokémon Legends ZA. Complete missions, battle rivals, and</w:t>
      </w:r>
    </w:p>
    <w:p w14:paraId="5F78E0E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uncover the secrets of this dynamic world.</w:t>
      </w:r>
    </w:p>
    <w:p w14:paraId="3B58A5D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2DF954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66EB30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gameplay-image-col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FD65B5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video</w:t>
      </w:r>
    </w:p>
    <w:p w14:paraId="1D7B365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discover-gameplay-video"</w:t>
      </w:r>
    </w:p>
    <w:p w14:paraId="1AE01BE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utoPlay</w:t>
      </w:r>
      <w:proofErr w:type="spellEnd"/>
    </w:p>
    <w:p w14:paraId="229BD3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loop</w:t>
      </w:r>
    </w:p>
    <w:p w14:paraId="4F06DF8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playsInline</w:t>
      </w:r>
      <w:proofErr w:type="spellEnd"/>
    </w:p>
    <w:p w14:paraId="55BA501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{</w:t>
      </w:r>
    </w:p>
    <w:p w14:paraId="679EE9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width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0%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67B615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px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6513B1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position</w:t>
      </w:r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relative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Đảm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bảo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video foreground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không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bị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che</w:t>
      </w:r>
      <w:proofErr w:type="spellEnd"/>
    </w:p>
    <w:p w14:paraId="0554B2F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zIndex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Đặt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zIndex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cao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hơn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video background</w:t>
      </w:r>
    </w:p>
    <w:p w14:paraId="1D620D1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}</w:t>
      </w:r>
    </w:p>
    <w:p w14:paraId="559BF12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A7F7D4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ource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videos/Mega.mp4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typ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video/mp4"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67F5B5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Trình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duyệt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của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bạn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không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hỗ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trợ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video.</w:t>
      </w:r>
    </w:p>
    <w:p w14:paraId="58513A9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video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F415F2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9EBA8F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0BDF11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1D78FC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5B449A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7B06A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</w:p>
    <w:p w14:paraId="3ABC07B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card mt-5"</w:t>
      </w:r>
    </w:p>
    <w:p w14:paraId="5A80F4D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{{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10px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73393">
        <w:rPr>
          <w:rFonts w:ascii="Consolas" w:eastAsia="Times New Roman" w:hAnsi="Consolas" w:cs="Times New Roman"/>
          <w:color w:val="82AAFF"/>
          <w:sz w:val="21"/>
          <w:szCs w:val="21"/>
        </w:rPr>
        <w:t>backgroundColor</w:t>
      </w:r>
      <w:proofErr w:type="spellEnd"/>
      <w:r w:rsidRPr="00873393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#f9f9f9"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14:paraId="203D8B2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410806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81BE25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justify-content-center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0C5F5B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8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56F975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iêu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đề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chính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50CB64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title-box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3B8751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670C3E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The Power of Mega Evolution</w:t>
      </w:r>
    </w:p>
    <w:p w14:paraId="0F1858E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41648B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5EF746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52A0C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Mô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ả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ngắn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2EE3BE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descripti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87C9EF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In </w:t>
      </w:r>
      <w:proofErr w:type="spell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Lumiose</w:t>
      </w:r>
      <w:proofErr w:type="spell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City,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you'll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sometimes see Pokémon undergo Mega</w:t>
      </w:r>
    </w:p>
    <w:p w14:paraId="4FEBAE0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Evolution—a kind of Evolution that transcends standard</w:t>
      </w:r>
    </w:p>
    <w:p w14:paraId="1F80B1F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Evolution. Effectively using Mega Evolution will likely be the</w:t>
      </w:r>
    </w:p>
    <w:p w14:paraId="27372B2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key to victory in Pokémon battles.</w:t>
      </w:r>
    </w:p>
    <w:p w14:paraId="0A7ECD9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DA1AE3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A61D3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iêu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đề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phụ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với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biểu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ượng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oké Ball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5BBDCF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subtitle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319A24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pokeball</w:t>
      </w:r>
      <w:proofErr w:type="spellEnd"/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-icon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972C1B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Mega Evolution Can Turn the Tide of Battle—But What Is It?</w:t>
      </w:r>
    </w:p>
    <w:p w14:paraId="627DD64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09345D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CEB9C0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Nội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ung chi </w:t>
      </w:r>
      <w:proofErr w:type="spellStart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>tiết</w:t>
      </w:r>
      <w:proofErr w:type="spellEnd"/>
      <w:r w:rsidRPr="00873393">
        <w:rPr>
          <w:rFonts w:ascii="Consolas" w:eastAsia="Times New Roman" w:hAnsi="Consolas" w:cs="Times New Roman"/>
          <w:color w:val="7F848E"/>
          <w:sz w:val="21"/>
          <w:szCs w:val="21"/>
        </w:rPr>
        <w:t xml:space="preserve"> */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5CD9E9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details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C4A165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14801D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Mega Evolution goes beyond the limits of regular Evolution.</w:t>
      </w:r>
    </w:p>
    <w:p w14:paraId="727A6C4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Only certain Pokémon can Mega Evolve. Doing so imparts power</w:t>
      </w:r>
    </w:p>
    <w:p w14:paraId="5D994A1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greater than regular Evolution by temporarily unleashing the</w:t>
      </w:r>
    </w:p>
    <w:p w14:paraId="5CBC544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energy hidden within the Pokémon. Pokémon change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their</w:t>
      </w:r>
      <w:proofErr w:type="gramEnd"/>
    </w:p>
    <w:p w14:paraId="3FF9442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appearance when they Mega Evolve, and certain Pokémon may even</w:t>
      </w:r>
    </w:p>
    <w:p w14:paraId="58B7DC9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change types.</w:t>
      </w:r>
    </w:p>
    <w:p w14:paraId="2096599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2F782F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C6835C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When Trainers have a strong bond with their Pokémon, a Key</w:t>
      </w:r>
    </w:p>
    <w:p w14:paraId="34E3799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Stone worn by the Trainer resonates with a Mega Stone held by</w:t>
      </w:r>
    </w:p>
    <w:p w14:paraId="15BC8A7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their Pokémon, allowing Mega Evolution to take place.</w:t>
      </w:r>
    </w:p>
    <w:p w14:paraId="7D18032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Eventually, </w:t>
      </w:r>
      <w:proofErr w:type="gramStart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you'll</w:t>
      </w:r>
      <w:proofErr w:type="gramEnd"/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wear a Mega Ring with a Key Stone embedded</w:t>
      </w:r>
    </w:p>
    <w:p w14:paraId="1D3E549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in it. Other Trainers may wear their Key Stones in different</w:t>
      </w:r>
    </w:p>
    <w:p w14:paraId="7B40529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ways.</w:t>
      </w:r>
    </w:p>
    <w:p w14:paraId="6DAE337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EFA365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002E7F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3A8ACCF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example.jpg"</w:t>
      </w:r>
    </w:p>
    <w:p w14:paraId="79E539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"</w:t>
      </w:r>
    </w:p>
    <w:p w14:paraId="69D9F34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image"</w:t>
      </w:r>
    </w:p>
    <w:p w14:paraId="6957BAF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65ADA34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515E929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evolution-steps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429BD7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t-4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0562A3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3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49E4B5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07BDD7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processing-1.jpg"</w:t>
      </w:r>
    </w:p>
    <w:p w14:paraId="191147D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 Step 1"</w:t>
      </w:r>
    </w:p>
    <w:p w14:paraId="46FE959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processing-image"</w:t>
      </w:r>
    </w:p>
    <w:p w14:paraId="2FBCC2E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778EE37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3FB98FF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CD3FB79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3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B63328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2795B87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processing-2.jpg"</w:t>
      </w:r>
    </w:p>
    <w:p w14:paraId="35D25DD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 Step 2"</w:t>
      </w:r>
    </w:p>
    <w:p w14:paraId="6267965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processing-image"</w:t>
      </w:r>
    </w:p>
    <w:p w14:paraId="3AFF642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72B19F6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233E1D7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0FC7A3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3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0E8E3E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517CB61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processing-3.jpg"</w:t>
      </w:r>
    </w:p>
    <w:p w14:paraId="3861822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 Step 3"</w:t>
      </w:r>
    </w:p>
    <w:p w14:paraId="0FCA825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processing-image"</w:t>
      </w:r>
    </w:p>
    <w:p w14:paraId="66F7D0B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4C101A9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20D9A9B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95194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9A968C7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3255AA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3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B13B9F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2ED332B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processing-4.jpg"</w:t>
      </w:r>
    </w:p>
    <w:p w14:paraId="774E8B52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 Step 4"</w:t>
      </w:r>
    </w:p>
    <w:p w14:paraId="1B43C30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processing-image"</w:t>
      </w:r>
    </w:p>
    <w:p w14:paraId="119C945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3EF4AAE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4B4DF23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8529AC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3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4077F0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0EA03F9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processing-5.jpg"</w:t>
      </w:r>
    </w:p>
    <w:p w14:paraId="34B4C28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 Step 5"</w:t>
      </w:r>
    </w:p>
    <w:p w14:paraId="1598594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processing-image"</w:t>
      </w:r>
    </w:p>
    <w:p w14:paraId="10A5487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2FD9D100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5233C9AF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7CD32D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73393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b-3"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6251E88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Image</w:t>
      </w:r>
    </w:p>
    <w:p w14:paraId="5910FD8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/images/mega-processing-6.jpg"</w:t>
      </w:r>
    </w:p>
    <w:p w14:paraId="7BDA1D3E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 Evolution Step 6"</w:t>
      </w:r>
    </w:p>
    <w:p w14:paraId="79A0DC7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73393">
        <w:rPr>
          <w:rFonts w:ascii="Consolas" w:eastAsia="Times New Roman" w:hAnsi="Consolas" w:cs="Times New Roman"/>
          <w:color w:val="EAC394"/>
          <w:sz w:val="21"/>
          <w:szCs w:val="21"/>
        </w:rPr>
        <w:t>"mega-processing-image"</w:t>
      </w:r>
    </w:p>
    <w:p w14:paraId="2B37A91D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fluid</w:t>
      </w:r>
    </w:p>
    <w:p w14:paraId="115F813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17EC35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BD9D79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F31747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74D7ED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3083C93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E08A2E6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C5E470C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7D843A5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Footer</w:t>
      </w: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5EA7D1D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73393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73393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7299764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41A1CE51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7774BDFB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4A94E1A" w14:textId="77777777" w:rsidR="00873393" w:rsidRPr="00873393" w:rsidRDefault="00873393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expor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73393">
        <w:rPr>
          <w:rFonts w:ascii="Consolas" w:eastAsia="Times New Roman" w:hAnsi="Consolas" w:cs="Times New Roman"/>
          <w:color w:val="FF6BCB"/>
          <w:sz w:val="21"/>
          <w:szCs w:val="21"/>
        </w:rPr>
        <w:t>default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73393">
        <w:rPr>
          <w:rFonts w:ascii="Consolas" w:eastAsia="Times New Roman" w:hAnsi="Consolas" w:cs="Times New Roman"/>
          <w:color w:val="20E3B2"/>
          <w:sz w:val="21"/>
          <w:szCs w:val="21"/>
        </w:rPr>
        <w:t>Gameplay</w:t>
      </w:r>
      <w:r w:rsidRPr="0087339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E262876" w14:textId="1D9E52E4" w:rsidR="00873393" w:rsidRPr="00873393" w:rsidRDefault="008C7F3F" w:rsidP="00873393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80EC0FC" wp14:editId="3DB43BE2">
            <wp:extent cx="5943600" cy="2882265"/>
            <wp:effectExtent l="0" t="0" r="0" b="0"/>
            <wp:docPr id="50" name="Picture 5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video gam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8182EA" wp14:editId="44D1C667">
            <wp:extent cx="5943600" cy="2863215"/>
            <wp:effectExtent l="0" t="0" r="0" b="0"/>
            <wp:docPr id="51" name="Picture 5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43FD83" wp14:editId="72E65DA9">
            <wp:extent cx="5943600" cy="2888615"/>
            <wp:effectExtent l="0" t="0" r="0" b="0"/>
            <wp:docPr id="52" name="Picture 5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video gam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63F1" w14:textId="77777777" w:rsid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</w:p>
    <w:p w14:paraId="191F0DC7" w14:textId="77777777" w:rsidR="00873393" w:rsidRPr="00873393" w:rsidRDefault="00873393" w:rsidP="00972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7B6FA94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B3C607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E65BB8" w14:textId="77777777" w:rsidR="00A5417C" w:rsidRDefault="00A5417C" w:rsidP="00A541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C96B65" w14:textId="77777777" w:rsidR="006566D2" w:rsidRDefault="006566D2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br w:type="page"/>
      </w:r>
    </w:p>
    <w:p w14:paraId="741A6886" w14:textId="677592EA" w:rsidR="008C7F3F" w:rsidRPr="008C7F3F" w:rsidRDefault="008C7F3F" w:rsidP="008C7F3F">
      <w:pPr>
        <w:pStyle w:val="Heading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12" w:name="_Toc193800940"/>
      <w:r w:rsidRPr="008C7F3F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4. Shop and Cart</w:t>
      </w:r>
      <w:bookmarkEnd w:id="12"/>
      <w:r w:rsidRPr="008C7F3F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14:paraId="52107A19" w14:textId="084474D4" w:rsidR="008C7F3F" w:rsidRDefault="008C7F3F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13" w:name="_Toc193800941"/>
      <w:r w:rsidRPr="008C7F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Shop.js</w:t>
      </w:r>
      <w:bookmarkEnd w:id="13"/>
    </w:p>
    <w:p w14:paraId="3A260CB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eac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Stat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Effec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react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0C2AB1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Contain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ow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Col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Car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react-bootstrap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72A465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Navigat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react-router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dom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BD8EE7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axio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axios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C411EE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opType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prop-types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94C3FD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../style/Shop.css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D3906F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FCD545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hop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{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328D42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products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Product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useStat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[]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05F105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navigat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useNavigat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A02BA5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B3623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huyể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ướ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ế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hư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đă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hập</w:t>
      </w:r>
      <w:proofErr w:type="spellEnd"/>
    </w:p>
    <w:p w14:paraId="3DCAB7B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useEffec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4F686A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!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0987DB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navigat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/login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proofErr w:type="gram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eplace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tru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);</w:t>
      </w:r>
    </w:p>
    <w:p w14:paraId="151BFF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gram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E33C36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2DD66B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BA822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ấy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danh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ách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phẩ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ừ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erver</w:t>
      </w:r>
    </w:p>
    <w:p w14:paraId="1820D05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fetchProduct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async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DE4705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ry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FB6AD4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await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axio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ge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http://localhost:3001/products"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E23017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Product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FFC2FB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atch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48C022A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Lỗi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khi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lấy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dữ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liệu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phẩm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: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DFE34F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6C42A87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5445DB0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F0C13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fetchProduct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D30FF6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, [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navigat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4BC2AA2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0723B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Xử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ý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hê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vào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giỏ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àng</w:t>
      </w:r>
      <w:proofErr w:type="spellEnd"/>
    </w:p>
    <w:p w14:paraId="5AF1F32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andleAddTo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F09160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ypeof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!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function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A9FBB2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</w:p>
    <w:p w14:paraId="0CDAA2A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is not a function.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Kiểm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tra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lại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cách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truyề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props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từ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App.js."</w:t>
      </w:r>
    </w:p>
    <w:p w14:paraId="3A9DB27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);</w:t>
      </w:r>
    </w:p>
    <w:p w14:paraId="4ED426A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gram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BDB503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7A2659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20307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statu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upcoming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9F1150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e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</w:p>
    <w:p w14:paraId="10C1BEA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`$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is not yet released. Please wait until the product is available!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`</w:t>
      </w:r>
    </w:p>
    <w:p w14:paraId="73BB330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);</w:t>
      </w:r>
    </w:p>
    <w:p w14:paraId="6FA270A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gram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5C7DAE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F24D67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34435D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Đả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bảo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art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à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mả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ế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hô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hì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hởi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ạo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mả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rỗng</w:t>
      </w:r>
      <w:proofErr w:type="spellEnd"/>
    </w:p>
    <w:p w14:paraId="4AD29C8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urren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Array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isArra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0CCBA09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DC878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iể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r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phẩ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đã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ó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ro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giỏ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à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hưa</w:t>
      </w:r>
      <w:proofErr w:type="spellEnd"/>
    </w:p>
    <w:p w14:paraId="7947917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existingItem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urrent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fin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49A388C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existingItem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1C2DCF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urrent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</w:p>
    <w:p w14:paraId="4BA48D3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</w:p>
    <w:p w14:paraId="02CA060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..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</w:t>
      </w:r>
    </w:p>
    <w:p w14:paraId="1B569B0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</w:p>
    <w:p w14:paraId="64863CE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);</w:t>
      </w:r>
    </w:p>
    <w:p w14:paraId="0CDA4C5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DAFA62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els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687273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new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..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urren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..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49F8A0D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newCart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23FC1A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2F52A8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6DC82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e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`$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has been added to your cart!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`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8A52A3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5352090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D30309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huyể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ướ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đế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ra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hê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phẩ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ế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à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dmin</w:t>
      </w:r>
    </w:p>
    <w:p w14:paraId="0CC5312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andleNavigateToAddProduc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3FA86C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navigat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/add-product"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D110DD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524D5FA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5C56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iể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r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quyề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dmin</w:t>
      </w:r>
    </w:p>
    <w:p w14:paraId="5A7D9FD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gramEnd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ol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toLowerCas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dmin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06A24F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log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Shop - User role: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proofErr w:type="gram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gramEnd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ol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Is admin: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3190F7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3732C1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44700CE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shop-pag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9AB045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0D2F11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d-flex justify-content-between align-items-center mb-4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7918D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Shop - Product List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h2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BBABD2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15F690B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2F1A0A9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andleNavigateToAddProduc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514AAA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dd-product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bt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fw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-bold px-4 py-2"</w:t>
      </w:r>
    </w:p>
    <w:p w14:paraId="54E3AF2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tyl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{</w:t>
      </w:r>
    </w:p>
    <w:p w14:paraId="3DC3F10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borderRadius</w:t>
      </w:r>
      <w:proofErr w:type="spellEnd"/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30px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103067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transition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ll 0.3s ease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C1BEA6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backgroundColor</w:t>
      </w:r>
      <w:proofErr w:type="spellEnd"/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#4caf50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5FC763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border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none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14F0A8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        }}</w:t>
      </w:r>
    </w:p>
    <w:p w14:paraId="3054610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01BC81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Add Product</w:t>
      </w:r>
    </w:p>
    <w:p w14:paraId="34D75C0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4F1DA7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    )}</w:t>
      </w:r>
    </w:p>
    <w:p w14:paraId="0D581A3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7F1C4C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116231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product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294CF05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7AC076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No products available to display.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DA5BCA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A44687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7D69078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     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product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4152C5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md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4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m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6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mb-4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F7DD15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</w:p>
    <w:p w14:paraId="38D565A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`product-card ${</w:t>
      </w:r>
    </w:p>
    <w:p w14:paraId="6DA8959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             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status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"upcoming"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"upcoming"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""</w:t>
      </w:r>
    </w:p>
    <w:p w14:paraId="777FECB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                  }`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1A8218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A1B598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Img</w:t>
      </w:r>
      <w:proofErr w:type="spellEnd"/>
    </w:p>
    <w:p w14:paraId="7645E12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varian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top"</w:t>
      </w:r>
    </w:p>
    <w:p w14:paraId="71DAEC4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6A7E31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1C0E91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product-image"</w:t>
      </w:r>
    </w:p>
    <w:p w14:paraId="00B9EBB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7793E02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F0C40B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Title</w:t>
      </w:r>
      <w:proofErr w:type="spellEnd"/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product-titl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41BA98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43CCC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Title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812D5B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Text</w:t>
      </w:r>
      <w:proofErr w:type="spellEnd"/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product-pric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59E946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  $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ic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toFix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2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6FAFAD4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Text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197345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Text</w:t>
      </w:r>
      <w:proofErr w:type="spellEnd"/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product-status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0BED1D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statu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vailable"</w:t>
      </w:r>
    </w:p>
    <w:p w14:paraId="13849A0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vailable"</w:t>
      </w:r>
    </w:p>
    <w:p w14:paraId="611569C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oming Soon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D88382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Text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DDF453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396E9A3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dd-to-cart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bt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w-100"</w:t>
      </w:r>
    </w:p>
    <w:p w14:paraId="631FA81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{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andleAddTo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507F7DD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disabled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statu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upcoming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60AE5D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B2028F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  Add to Cart</w:t>
      </w:r>
    </w:p>
    <w:p w14:paraId="0BCF9C7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6B23ED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.Body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F20E3F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ar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BD6673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l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B42F68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      ))</w:t>
      </w:r>
    </w:p>
    <w:p w14:paraId="62F7BC4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    )}</w:t>
      </w:r>
    </w:p>
    <w:p w14:paraId="54FEF4F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Row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40792C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1968B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80D0F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33DD5D3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4E4EA7E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8C325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iể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r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iể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dữ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iệ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ủ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rops</w:t>
      </w:r>
    </w:p>
    <w:p w14:paraId="2F74234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hop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opType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5791A7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array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sRequir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1F8A39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func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sRequir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AA7B9D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hap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14:paraId="2F90F72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rname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tring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7662D5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ole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tring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5E5655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),</w:t>
      </w:r>
    </w:p>
    <w:p w14:paraId="5C6D066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5D9AA04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0403B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ex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efaul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hop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050E3163" w14:textId="1B0CE28D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1CFFE0" wp14:editId="20AB4AA5">
            <wp:extent cx="5943600" cy="2863215"/>
            <wp:effectExtent l="0" t="0" r="0" b="0"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AA6CBD" wp14:editId="719EE9EA">
            <wp:extent cx="5943600" cy="2852420"/>
            <wp:effectExtent l="0" t="0" r="0" b="0"/>
            <wp:docPr id="56" name="Picture 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video gam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AF31D" wp14:editId="7FAD5AA2">
            <wp:extent cx="5943600" cy="2936240"/>
            <wp:effectExtent l="0" t="0" r="0" b="0"/>
            <wp:docPr id="57" name="Picture 5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video gam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3F">
        <w:rPr>
          <w:noProof/>
        </w:rPr>
        <w:t xml:space="preserve"> </w:t>
      </w:r>
    </w:p>
    <w:p w14:paraId="1CF2510E" w14:textId="77777777" w:rsidR="007527FD" w:rsidRDefault="007527FD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bookmarkStart w:id="14" w:name="_Toc193800942"/>
    </w:p>
    <w:p w14:paraId="4EA3D28E" w14:textId="07C147F6" w:rsidR="008C7F3F" w:rsidRDefault="008C7F3F" w:rsidP="007527FD">
      <w:pPr>
        <w:pStyle w:val="Heading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 w:rsidRPr="008C7F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Cart.js</w:t>
      </w:r>
      <w:bookmarkEnd w:id="14"/>
    </w:p>
    <w:p w14:paraId="1F7ED94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eac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{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Stat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react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061CF0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Contain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Tabl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For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Modal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react-bootstrap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351459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opType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prop-types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FE8B01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axio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fro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axios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CB744B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../style/Cart.css</w:t>
      </w:r>
      <w:proofErr w:type="gram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DD3A70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BBA7D4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{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C64AAD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ă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ố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ượ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phẩm</w:t>
      </w:r>
      <w:proofErr w:type="spellEnd"/>
    </w:p>
    <w:p w14:paraId="7CFACDC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increase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I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CB6073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</w:p>
    <w:p w14:paraId="2E3EB4D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Id</w:t>
      </w:r>
      <w:proofErr w:type="spellEnd"/>
    </w:p>
    <w:p w14:paraId="36ACBEB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..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</w:t>
      </w:r>
    </w:p>
    <w:p w14:paraId="1C1CB90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</w:p>
    <w:p w14:paraId="14F275B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);</w:t>
      </w:r>
    </w:p>
    <w:p w14:paraId="349ACE3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1E5DA9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59FEA43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8EE02D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Giả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ố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ượ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phẩm</w:t>
      </w:r>
      <w:proofErr w:type="spellEnd"/>
    </w:p>
    <w:p w14:paraId="7DF06C9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decrease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I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B82BF5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</w:p>
    <w:p w14:paraId="31F22D9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I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</w:p>
    <w:p w14:paraId="32CCB9C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..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-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</w:t>
      </w:r>
    </w:p>
    <w:p w14:paraId="7300B82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</w:p>
    <w:p w14:paraId="7DA673D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);</w:t>
      </w:r>
    </w:p>
    <w:p w14:paraId="75B78CC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DA0574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2B41266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6BB8B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Xó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sản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phẩ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hỏi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giỏ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àng</w:t>
      </w:r>
      <w:proofErr w:type="spellEnd"/>
    </w:p>
    <w:p w14:paraId="289A99F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removeFrom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I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E10EC2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filter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!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productId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A4044B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updatedCart</w:t>
      </w:r>
      <w:proofErr w:type="spellEnd"/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E993BA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27927CC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C931C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ính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ổng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giá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iền</w:t>
      </w:r>
      <w:proofErr w:type="spellEnd"/>
    </w:p>
    <w:p w14:paraId="7687C9E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alculateTotal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259939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</w:p>
    <w:p w14:paraId="5180A8B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reduc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total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total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+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ic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*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FD4E3D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toFix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2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535C93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6B75CE9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84A31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Xử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ý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heckout (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hỉ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dành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ho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user)</w:t>
      </w:r>
    </w:p>
    <w:p w14:paraId="7870C65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andleCheckou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async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9772CB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ry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BFC1CD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!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!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1EA1C5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e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"User information is missing. Please log in to 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checkout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."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D4E526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0BD267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2379A1A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C3AAE2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f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4238C48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e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Your cart is empty. Add some items before checking out."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16D809C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8FC84A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}</w:t>
      </w:r>
    </w:p>
    <w:p w14:paraId="0A7A586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9D6D5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respons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await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axio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pos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http://localhost:3001/orders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 {</w:t>
      </w:r>
    </w:p>
    <w:p w14:paraId="3C79406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rId</w:t>
      </w:r>
      <w:proofErr w:type="spellEnd"/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2A7C0E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tems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8A0147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total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alculateTotal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),</w:t>
      </w:r>
    </w:p>
    <w:p w14:paraId="403DFC1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date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b/>
          <w:bCs/>
          <w:color w:val="FF6BCB"/>
          <w:sz w:val="21"/>
          <w:szCs w:val="21"/>
        </w:rPr>
        <w:t>new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Dat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toISOString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),</w:t>
      </w:r>
    </w:p>
    <w:p w14:paraId="24FBBBB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});</w:t>
      </w:r>
    </w:p>
    <w:p w14:paraId="685C52E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e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heckout successful!"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8E4A34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[]</w:t>
      </w:r>
      <w:proofErr w:type="gramStart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658F2A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atch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0D62917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onsol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error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</w:p>
    <w:p w14:paraId="1972778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heckout error: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760BAA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espons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messag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</w:p>
    <w:p w14:paraId="34E58A7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);</w:t>
      </w:r>
    </w:p>
    <w:p w14:paraId="64FE8D8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e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</w:p>
    <w:p w14:paraId="1487CBF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`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Checkout failed: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${</w:t>
      </w:r>
    </w:p>
    <w:p w14:paraId="38A8490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        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espons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gram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gramEnd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message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erro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message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 "Unknown error"</w:t>
      </w:r>
    </w:p>
    <w:p w14:paraId="2B064EE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. Please try again.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`</w:t>
      </w:r>
    </w:p>
    <w:p w14:paraId="2C0E116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);</w:t>
      </w:r>
    </w:p>
    <w:p w14:paraId="32BF085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5B0D77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4C46B77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FA064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Kiểm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tr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role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củ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gười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dùng</w:t>
      </w:r>
      <w:proofErr w:type="spellEnd"/>
    </w:p>
    <w:p w14:paraId="45CFEA1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cons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.</w:t>
      </w:r>
      <w:proofErr w:type="gramEnd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ol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admin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558BA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DBE1E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retur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3E756E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art-pag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A2B3DD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7F089B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h1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art-titl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Your Cart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h1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1DF3FA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=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0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?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7C9A39F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empty-cart-messag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Your cart is empty.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p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3AEB76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20BFFD2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&gt;</w:t>
      </w:r>
    </w:p>
    <w:p w14:paraId="005FCD9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Table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triped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bordered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over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responsive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art-table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65EB61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ead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A7CEFA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60259E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Product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33F6E9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Image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381C2B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Price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04179AB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Quantity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896DC6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Total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E91722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Actions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CD4C76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9F2FC8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head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9CFC5A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body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2DD768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map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2517CB2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r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key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CD8F83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lastRenderedPageBreak/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AB77B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C17F9B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img</w:t>
      </w:r>
      <w:proofErr w:type="spellEnd"/>
    </w:p>
    <w:p w14:paraId="3ED2F9C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rc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mag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EC5388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al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name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F15BEA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art-item-image"</w:t>
      </w:r>
    </w:p>
    <w:p w14:paraId="7040B87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/&gt;</w:t>
      </w:r>
    </w:p>
    <w:p w14:paraId="7DF1308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8DF849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$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ic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toFix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2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1EE245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7F5F4A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41B68D1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varian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outline-secondary"</w:t>
      </w:r>
    </w:p>
    <w:p w14:paraId="134FABE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iz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sm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</w:p>
    <w:p w14:paraId="7283BDF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{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decrease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431BE49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quantity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bt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</w:p>
    <w:p w14:paraId="201DDE8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disabled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Vô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iệ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ó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ế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à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dmin</w:t>
      </w:r>
    </w:p>
    <w:p w14:paraId="34EFDC0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0D8EEB4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    -</w:t>
      </w:r>
    </w:p>
    <w:p w14:paraId="4D4A5A6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87A707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quantity-display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C3A542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4BB802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spa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8317C5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7D7CEE3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varian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outline-secondary"</w:t>
      </w:r>
    </w:p>
    <w:p w14:paraId="3CCB026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iz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sm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</w:p>
    <w:p w14:paraId="532713C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{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increase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1D2EE9FA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quantity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bt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</w:p>
    <w:p w14:paraId="2BD2DB2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disabled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Vô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iệ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ó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ế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à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dmin</w:t>
      </w:r>
    </w:p>
    <w:p w14:paraId="532D93D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68DC64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    +</w:t>
      </w:r>
    </w:p>
    <w:p w14:paraId="57FC281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F9C0C0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086F99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$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ic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*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quantity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||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1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toFix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2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5219F1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5E05C7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</w:p>
    <w:p w14:paraId="2B49176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varian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danger"</w:t>
      </w:r>
    </w:p>
    <w:p w14:paraId="2E149FA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ize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sm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</w:p>
    <w:p w14:paraId="683D37C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{()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&gt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removeFromCar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C7F3F">
        <w:rPr>
          <w:rFonts w:ascii="Consolas" w:eastAsia="Times New Roman" w:hAnsi="Consolas" w:cs="Times New Roman"/>
          <w:color w:val="9A86FD"/>
          <w:sz w:val="21"/>
          <w:szCs w:val="21"/>
        </w:rPr>
        <w:t>item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)}</w:t>
      </w:r>
    </w:p>
    <w:p w14:paraId="0F90FDD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remove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bt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</w:p>
    <w:p w14:paraId="4868192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  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disabled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Vô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iệ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hóa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nếu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>là</w:t>
      </w:r>
      <w:proofErr w:type="spellEnd"/>
      <w:r w:rsidRPr="008C7F3F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dmin</w:t>
      </w:r>
    </w:p>
    <w:p w14:paraId="5C9A798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D365537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      Remove</w:t>
      </w:r>
    </w:p>
    <w:p w14:paraId="186FF8E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AAC41D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d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5D665DA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B2377E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))}</w:t>
      </w:r>
    </w:p>
    <w:p w14:paraId="5ABBC78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proofErr w:type="spellStart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tbody</w:t>
      </w:r>
      <w:proofErr w:type="spellEnd"/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0E1CA5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Table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211BB4E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art-summary"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EF811B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Total: $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alculateTotal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)}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h3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DCC160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!</w:t>
      </w: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isAdmin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&amp;&amp;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</w:p>
    <w:p w14:paraId="29762379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className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checkout-</w:t>
      </w:r>
      <w:proofErr w:type="spellStart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btn</w:t>
      </w:r>
      <w:proofErr w:type="spellEnd"/>
      <w:r w:rsidRPr="008C7F3F">
        <w:rPr>
          <w:rFonts w:ascii="Consolas" w:eastAsia="Times New Roman" w:hAnsi="Consolas" w:cs="Times New Roman"/>
          <w:color w:val="EAC394"/>
          <w:sz w:val="21"/>
          <w:szCs w:val="21"/>
        </w:rPr>
        <w:t>"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onClick</w:t>
      </w:r>
      <w:proofErr w:type="spellEnd"/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handleCheckout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343BA862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>                  Checkout</w:t>
      </w:r>
    </w:p>
    <w:p w14:paraId="6FB77FC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Button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DAD0C3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        )}</w:t>
      </w:r>
    </w:p>
    <w:p w14:paraId="22BB8D8D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10322AC6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&gt;</w:t>
      </w:r>
    </w:p>
    <w:p w14:paraId="6F9FAB8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      )}</w:t>
      </w:r>
    </w:p>
    <w:p w14:paraId="5B83F2F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2CCCFF"/>
          <w:sz w:val="21"/>
          <w:szCs w:val="21"/>
        </w:rPr>
        <w:t>Container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00DE6D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BF3E8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lt;/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iv</w:t>
      </w:r>
      <w:r w:rsidRPr="008C7F3F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605DCDE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);</w:t>
      </w:r>
    </w:p>
    <w:p w14:paraId="09AFE950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3C965ADC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F28779F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propTypes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=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E81F67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cart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array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sRequir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AD8F5B1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setCart</w:t>
      </w:r>
      <w:proofErr w:type="spellEnd"/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func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sRequir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05665A3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r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20E3B2"/>
          <w:sz w:val="21"/>
          <w:szCs w:val="21"/>
        </w:rPr>
        <w:t>shape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14:paraId="1D85EBFE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number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5BB3795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username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tring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A500D7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role</w:t>
      </w:r>
      <w:r w:rsidRPr="008C7F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C7F3F">
        <w:rPr>
          <w:rFonts w:ascii="Consolas" w:eastAsia="Times New Roman" w:hAnsi="Consolas" w:cs="Times New Roman"/>
          <w:i/>
          <w:iCs/>
          <w:color w:val="2CCCFF"/>
          <w:sz w:val="21"/>
          <w:szCs w:val="21"/>
        </w:rPr>
        <w:t>PropTypes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string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C21933B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  })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.</w:t>
      </w:r>
      <w:proofErr w:type="spellStart"/>
      <w:r w:rsidRPr="008C7F3F">
        <w:rPr>
          <w:rFonts w:ascii="Consolas" w:eastAsia="Times New Roman" w:hAnsi="Consolas" w:cs="Times New Roman"/>
          <w:color w:val="82AAFF"/>
          <w:sz w:val="21"/>
          <w:szCs w:val="21"/>
        </w:rPr>
        <w:t>isRequired</w:t>
      </w:r>
      <w:proofErr w:type="spellEnd"/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F1A01B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33C0CE08" w14:textId="77777777" w:rsidR="008C7F3F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8F6CA9C" w14:textId="4F581932" w:rsidR="006566D2" w:rsidRPr="008C7F3F" w:rsidRDefault="008C7F3F" w:rsidP="008C7F3F">
      <w:pPr>
        <w:shd w:val="clear" w:color="auto" w:fill="14152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expor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C7F3F">
        <w:rPr>
          <w:rFonts w:ascii="Consolas" w:eastAsia="Times New Roman" w:hAnsi="Consolas" w:cs="Times New Roman"/>
          <w:color w:val="FF6BCB"/>
          <w:sz w:val="21"/>
          <w:szCs w:val="21"/>
        </w:rPr>
        <w:t>default</w:t>
      </w:r>
      <w:r w:rsidRPr="008C7F3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C7F3F">
        <w:rPr>
          <w:rFonts w:ascii="Consolas" w:eastAsia="Times New Roman" w:hAnsi="Consolas" w:cs="Times New Roman"/>
          <w:color w:val="BD93F9"/>
          <w:sz w:val="21"/>
          <w:szCs w:val="21"/>
        </w:rPr>
        <w:t>Ca</w:t>
      </w:r>
      <w:r w:rsidR="007527FD">
        <w:rPr>
          <w:rFonts w:ascii="Consolas" w:eastAsia="Times New Roman" w:hAnsi="Consolas" w:cs="Times New Roman"/>
          <w:color w:val="BD93F9"/>
          <w:sz w:val="21"/>
          <w:szCs w:val="21"/>
        </w:rPr>
        <w:t>rt;</w:t>
      </w:r>
      <w:proofErr w:type="gramEnd"/>
    </w:p>
    <w:p w14:paraId="4140F50D" w14:textId="5DC073C7" w:rsidR="006566D2" w:rsidRDefault="007527FD">
      <w:pPr>
        <w:rPr>
          <w:b/>
          <w:bCs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3B267741" wp14:editId="384F53E9">
            <wp:extent cx="5943600" cy="2836545"/>
            <wp:effectExtent l="0" t="0" r="0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D2">
        <w:rPr>
          <w:b/>
          <w:bCs/>
          <w:color w:val="FF0000"/>
          <w:sz w:val="52"/>
          <w:szCs w:val="52"/>
        </w:rPr>
        <w:br w:type="page"/>
      </w:r>
    </w:p>
    <w:p w14:paraId="1B479A89" w14:textId="77777777" w:rsidR="006566D2" w:rsidRPr="006566D2" w:rsidRDefault="006566D2" w:rsidP="006566D2">
      <w:pPr>
        <w:jc w:val="center"/>
        <w:rPr>
          <w:b/>
          <w:bCs/>
          <w:color w:val="FF0000"/>
          <w:sz w:val="52"/>
          <w:szCs w:val="52"/>
        </w:rPr>
      </w:pPr>
    </w:p>
    <w:sectPr w:rsidR="006566D2" w:rsidRPr="006566D2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0243" w14:textId="77777777" w:rsidR="00BF0EA6" w:rsidRDefault="00BF0EA6" w:rsidP="006566D2">
      <w:pPr>
        <w:spacing w:after="0" w:line="240" w:lineRule="auto"/>
      </w:pPr>
      <w:r>
        <w:separator/>
      </w:r>
    </w:p>
  </w:endnote>
  <w:endnote w:type="continuationSeparator" w:id="0">
    <w:p w14:paraId="456B1E57" w14:textId="77777777" w:rsidR="00BF0EA6" w:rsidRDefault="00BF0EA6" w:rsidP="0065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5387" w14:textId="77777777" w:rsidR="00BF0EA6" w:rsidRDefault="00BF0EA6" w:rsidP="006566D2">
      <w:pPr>
        <w:spacing w:after="0" w:line="240" w:lineRule="auto"/>
      </w:pPr>
      <w:r>
        <w:separator/>
      </w:r>
    </w:p>
  </w:footnote>
  <w:footnote w:type="continuationSeparator" w:id="0">
    <w:p w14:paraId="229F94D5" w14:textId="77777777" w:rsidR="00BF0EA6" w:rsidRDefault="00BF0EA6" w:rsidP="0065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5057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4D0090" w14:textId="2DEA22A2" w:rsidR="006566D2" w:rsidRDefault="006566D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910DA" w14:textId="77777777" w:rsidR="006566D2" w:rsidRDefault="00656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538"/>
    <w:multiLevelType w:val="hybridMultilevel"/>
    <w:tmpl w:val="EF54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9E6"/>
    <w:multiLevelType w:val="hybridMultilevel"/>
    <w:tmpl w:val="BE0A4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7D1B"/>
    <w:multiLevelType w:val="hybridMultilevel"/>
    <w:tmpl w:val="8C1E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06B58"/>
    <w:multiLevelType w:val="hybridMultilevel"/>
    <w:tmpl w:val="BFFE0E86"/>
    <w:lvl w:ilvl="0" w:tplc="FF0640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AB5A7E"/>
    <w:multiLevelType w:val="hybridMultilevel"/>
    <w:tmpl w:val="32D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D6D"/>
    <w:multiLevelType w:val="hybridMultilevel"/>
    <w:tmpl w:val="1F488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D2"/>
    <w:rsid w:val="006566D2"/>
    <w:rsid w:val="007527FD"/>
    <w:rsid w:val="00873393"/>
    <w:rsid w:val="008C2874"/>
    <w:rsid w:val="008C7F3F"/>
    <w:rsid w:val="00972A51"/>
    <w:rsid w:val="009742C1"/>
    <w:rsid w:val="00A5417C"/>
    <w:rsid w:val="00BF0EA6"/>
    <w:rsid w:val="00DD1D0D"/>
    <w:rsid w:val="00E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3BF8"/>
  <w15:chartTrackingRefBased/>
  <w15:docId w15:val="{C62A1D89-B8BE-4A78-9F62-77DDBBB1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3F"/>
  </w:style>
  <w:style w:type="paragraph" w:styleId="Heading1">
    <w:name w:val="heading 1"/>
    <w:basedOn w:val="Normal"/>
    <w:next w:val="Normal"/>
    <w:link w:val="Heading1Char"/>
    <w:uiPriority w:val="9"/>
    <w:qFormat/>
    <w:rsid w:val="008C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D2"/>
  </w:style>
  <w:style w:type="paragraph" w:styleId="Footer">
    <w:name w:val="footer"/>
    <w:basedOn w:val="Normal"/>
    <w:link w:val="FooterChar"/>
    <w:uiPriority w:val="99"/>
    <w:unhideWhenUsed/>
    <w:rsid w:val="0065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D2"/>
  </w:style>
  <w:style w:type="paragraph" w:styleId="ListParagraph">
    <w:name w:val="List Paragraph"/>
    <w:basedOn w:val="Normal"/>
    <w:uiPriority w:val="34"/>
    <w:qFormat/>
    <w:rsid w:val="00A5417C"/>
    <w:pPr>
      <w:ind w:left="720"/>
      <w:contextualSpacing/>
    </w:pPr>
  </w:style>
  <w:style w:type="paragraph" w:styleId="NoSpacing">
    <w:name w:val="No Spacing"/>
    <w:uiPriority w:val="1"/>
    <w:qFormat/>
    <w:rsid w:val="00A5417C"/>
    <w:pPr>
      <w:spacing w:after="0" w:line="240" w:lineRule="auto"/>
    </w:pPr>
  </w:style>
  <w:style w:type="paragraph" w:customStyle="1" w:styleId="msonormal0">
    <w:name w:val="msonormal"/>
    <w:basedOn w:val="Normal"/>
    <w:rsid w:val="008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7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7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27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27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27F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27F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B16D-2C77-4E9C-A615-CC218780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2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Trần Lương</dc:creator>
  <cp:keywords/>
  <dc:description/>
  <cp:lastModifiedBy>Bình Trần Lương</cp:lastModifiedBy>
  <cp:revision>3</cp:revision>
  <dcterms:created xsi:type="dcterms:W3CDTF">2025-03-25T03:37:00Z</dcterms:created>
  <dcterms:modified xsi:type="dcterms:W3CDTF">2025-03-25T06:33:00Z</dcterms:modified>
</cp:coreProperties>
</file>